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BF" w:rsidRPr="00DD09BF" w:rsidRDefault="00DD09BF" w:rsidP="00DD09BF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DD09BF" w:rsidRPr="00DD09BF" w:rsidRDefault="00DD09BF" w:rsidP="00DD09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ительную общеобразовательную </w:t>
      </w:r>
    </w:p>
    <w:p w:rsidR="00DD09BF" w:rsidRPr="00DD09BF" w:rsidRDefault="00DD09BF" w:rsidP="00DD09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бщеразвивающую программу </w:t>
      </w:r>
      <w:r w:rsidRPr="00DD0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анцевальная аэробика»</w:t>
      </w:r>
    </w:p>
    <w:p w:rsidR="00DD09BF" w:rsidRPr="00DD09BF" w:rsidRDefault="00DD09BF" w:rsidP="00DD09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униципального автономного учреждения </w:t>
      </w:r>
    </w:p>
    <w:p w:rsidR="00DD09BF" w:rsidRPr="00DD09BF" w:rsidRDefault="00DD09BF" w:rsidP="00DD09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дополнительного образования «Детская школа искусств»</w:t>
      </w:r>
    </w:p>
    <w:p w:rsidR="00DD09BF" w:rsidRPr="00DD09BF" w:rsidRDefault="00DD09BF" w:rsidP="00DD0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09BF" w:rsidRPr="00DD09BF" w:rsidRDefault="00DD09BF" w:rsidP="00DD0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proofErr w:type="gramStart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является</w:t>
      </w:r>
      <w:proofErr w:type="gramEnd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социального заказа, имеет социально-гуманитарную направленность и </w:t>
      </w:r>
      <w:proofErr w:type="spellStart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й</w:t>
      </w:r>
      <w:proofErr w:type="spellEnd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ориентирована на детей и подростков  9 -14 лет. Ведущая деятельность – групповые занятия, форма объединения – учебная группа. </w:t>
      </w:r>
    </w:p>
    <w:p w:rsidR="00DD09BF" w:rsidRPr="00DD09BF" w:rsidRDefault="00DD09BF" w:rsidP="00DD0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gramStart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 своей</w:t>
      </w:r>
      <w:proofErr w:type="gramEnd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совершенствование физических характеристик и креативных способностей. Задачи, решаемые в ходе реализации целевой установки, раскрывают направленность данной программы, способствуют повышению культурного уровня, закреплению полученных знаний, снятию мышечных и внутренних зажимов. </w:t>
      </w:r>
    </w:p>
    <w:p w:rsidR="00DD09BF" w:rsidRPr="00DD09BF" w:rsidRDefault="00DD09BF" w:rsidP="00DD0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особенностей</w:t>
      </w:r>
      <w:proofErr w:type="gramEnd"/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зволяет определить оптимальную нагрузку на учебных занятиях, расставить необходимые акценты в межличностной коммуникации. </w:t>
      </w:r>
      <w:r w:rsidRPr="00DD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09BF" w:rsidRPr="00DD09BF" w:rsidRDefault="00DD09BF" w:rsidP="00DD0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дчиняются принципам систематичности и регулярности. Объём учебной нагрузки (2 раза в неделю   по 2 часа) не противоречит нормам СанПиН для учреждений дополнительного образования</w:t>
      </w:r>
      <w:r w:rsidRPr="00DD09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D09BF" w:rsidRPr="00DD09BF" w:rsidRDefault="00DD09BF" w:rsidP="00DD09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актуальна, что подтверждается самой действительностью: современный ритм жизни ребенка увеличил нагрузку на нервную систему, мозг, сердце, сосуды, и в тоже время сократил работу мышц. В программе сделан акцент на влияние учебного материала на формирование эмоционально-волевой сферы и здоровье обучающихся. Занятия танцевальной аэробикой способствуют не только физическому развитию детей, но и формируют такие черты характера, как настойчивость, целеустремленность, воля, способность к самооценке и самоконтролю. </w:t>
      </w:r>
    </w:p>
    <w:p w:rsidR="00DD09BF" w:rsidRPr="00DD09BF" w:rsidRDefault="00DD09BF" w:rsidP="00DD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80" w:rsidRDefault="004F7180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60805DA" wp14:editId="4CD53092">
            <wp:simplePos x="0" y="0"/>
            <wp:positionH relativeFrom="column">
              <wp:posOffset>-1080135</wp:posOffset>
            </wp:positionH>
            <wp:positionV relativeFrom="paragraph">
              <wp:posOffset>-270511</wp:posOffset>
            </wp:positionV>
            <wp:extent cx="7548991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393" cy="1068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685C186" wp14:editId="245DEEC0">
            <wp:simplePos x="0" y="0"/>
            <wp:positionH relativeFrom="column">
              <wp:posOffset>-1080135</wp:posOffset>
            </wp:positionH>
            <wp:positionV relativeFrom="paragraph">
              <wp:posOffset>-270511</wp:posOffset>
            </wp:positionV>
            <wp:extent cx="7548991" cy="1067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программа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56" cy="1068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F1F" w:rsidRDefault="00560F1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77EE640" wp14:editId="0A542408">
            <wp:simplePos x="0" y="0"/>
            <wp:positionH relativeFrom="column">
              <wp:posOffset>-1080135</wp:posOffset>
            </wp:positionH>
            <wp:positionV relativeFrom="paragraph">
              <wp:posOffset>-270510</wp:posOffset>
            </wp:positionV>
            <wp:extent cx="7537699" cy="1066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чебный график (для всех)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268" cy="1067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F" w:rsidRDefault="00DD09BF" w:rsidP="00001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0D4" w:rsidRDefault="008250D4" w:rsidP="008250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250D4" w:rsidRDefault="008250D4" w:rsidP="008250D4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250D4" w:rsidRDefault="008250D4" w:rsidP="00825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1"/>
        <w:gridCol w:w="2835"/>
        <w:gridCol w:w="992"/>
        <w:gridCol w:w="1276"/>
        <w:gridCol w:w="992"/>
        <w:gridCol w:w="2552"/>
      </w:tblGrid>
      <w:tr w:rsidR="008250D4" w:rsidTr="008250D4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чебного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8250D4" w:rsidTr="008250D4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аэробики на организм человека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игра.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тмическое упражнение. Самостоятельная работа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  <w:p w:rsidR="008250D4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осанк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ритмическая игра.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ализ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60F1F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8250D4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560F1F" w:rsidRPr="00560F1F" w:rsidRDefault="00560F1F" w:rsidP="00560F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низкой интенсивност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интенсивност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ударност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</w:t>
            </w:r>
            <w:r w:rsidR="00560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нцерт</w:t>
            </w:r>
          </w:p>
          <w:p w:rsidR="00560F1F" w:rsidRPr="00560F1F" w:rsidRDefault="00560F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257B54" w:rsidRDefault="00257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51CDB" w:rsidRDefault="00851CDB" w:rsidP="00001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DB" w:rsidRDefault="00851CDB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Default="002D142C" w:rsidP="00504B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B57">
        <w:rPr>
          <w:rFonts w:ascii="Times New Roman" w:hAnsi="Times New Roman" w:cs="Times New Roman"/>
          <w:b/>
          <w:bCs/>
          <w:sz w:val="28"/>
          <w:szCs w:val="28"/>
        </w:rPr>
        <w:t>Содержание учебно – тематического плана</w:t>
      </w:r>
    </w:p>
    <w:p w:rsidR="00187B57" w:rsidRPr="00187B57" w:rsidRDefault="00187B57" w:rsidP="0018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Pr="00187B57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1.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Вводное занятие</w:t>
      </w:r>
      <w:r w:rsidRPr="00187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42C" w:rsidRPr="00187B57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142C" w:rsidRPr="00187B57">
        <w:rPr>
          <w:rFonts w:ascii="Times New Roman" w:hAnsi="Times New Roman" w:cs="Times New Roman"/>
          <w:sz w:val="24"/>
          <w:szCs w:val="24"/>
        </w:rPr>
        <w:t>Техника безопасности. История развития танцевальной аэробики.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2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Воздействие аэробики на организм человека.</w:t>
      </w:r>
    </w:p>
    <w:p w:rsidR="00A469A4" w:rsidRPr="005431E2" w:rsidRDefault="00A469A4" w:rsidP="00A46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Физиологический и биологический эффект занятий. </w:t>
      </w:r>
    </w:p>
    <w:p w:rsidR="00A469A4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6A280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ыхани</w:t>
      </w:r>
      <w:r w:rsidR="006A2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ульс </w:t>
      </w:r>
    </w:p>
    <w:p w:rsidR="006A2801" w:rsidRPr="005431E2" w:rsidRDefault="006A2801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ED9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431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итмика. Музыкальное движение.</w:t>
      </w:r>
    </w:p>
    <w:p w:rsidR="00BA5ED9" w:rsidRPr="005431E2" w:rsidRDefault="00BA5ED9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 </w:t>
      </w: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ый размер: 4/4-марш, 2/4-полька, 3/4-вальс.</w:t>
      </w:r>
    </w:p>
    <w:p w:rsidR="002D142C" w:rsidRPr="005431E2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. 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а темпа. Шаги, бег, прыжки. 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ое вступление. 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движения. 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Характер музыки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:марш, танец, песня. Выполнение упражнений в музыкальных размерах 2/4, 3/4, 4/4. Ритмические упражнения (выстукивания, хлопки).</w:t>
      </w:r>
    </w:p>
    <w:p w:rsidR="00F0424E" w:rsidRPr="005431E2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5431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щеразвивающие упражнения.</w:t>
      </w:r>
    </w:p>
    <w:p w:rsidR="00CD6237" w:rsidRPr="005431E2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пражнени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яд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рук: 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6BE4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поднимание и опускание,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 прямыми и сог</w:t>
      </w:r>
      <w:r w:rsidR="00B26BE4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нутыми руками в различном темпе</w:t>
      </w:r>
      <w:r w:rsidR="00B26BE4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сгибание и разгибание рук </w:t>
      </w:r>
      <w:r w:rsidR="00750037">
        <w:rPr>
          <w:rFonts w:ascii="Times New Roman" w:hAnsi="Times New Roman" w:cs="Times New Roman"/>
          <w:sz w:val="24"/>
          <w:szCs w:val="24"/>
        </w:rPr>
        <w:t xml:space="preserve">(разные </w:t>
      </w:r>
      <w:r w:rsidR="002D142C" w:rsidRPr="00187B57">
        <w:rPr>
          <w:rFonts w:ascii="Times New Roman" w:hAnsi="Times New Roman" w:cs="Times New Roman"/>
          <w:sz w:val="24"/>
          <w:szCs w:val="24"/>
        </w:rPr>
        <w:t>положени</w:t>
      </w:r>
      <w:r w:rsidR="00750037">
        <w:rPr>
          <w:rFonts w:ascii="Times New Roman" w:hAnsi="Times New Roman" w:cs="Times New Roman"/>
          <w:sz w:val="24"/>
          <w:szCs w:val="24"/>
        </w:rPr>
        <w:t>я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и темп</w:t>
      </w:r>
      <w:r w:rsidR="00750037">
        <w:rPr>
          <w:rFonts w:ascii="Times New Roman" w:hAnsi="Times New Roman" w:cs="Times New Roman"/>
          <w:sz w:val="24"/>
          <w:szCs w:val="24"/>
        </w:rPr>
        <w:t>)</w:t>
      </w:r>
      <w:r w:rsidR="002D142C" w:rsidRPr="00187B57">
        <w:rPr>
          <w:rFonts w:ascii="Times New Roman" w:hAnsi="Times New Roman" w:cs="Times New Roman"/>
          <w:sz w:val="24"/>
          <w:szCs w:val="24"/>
        </w:rPr>
        <w:t>.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</w:t>
      </w:r>
      <w:r w:rsidR="002D142C" w:rsidRPr="00187B57">
        <w:rPr>
          <w:rFonts w:ascii="Times New Roman" w:hAnsi="Times New Roman" w:cs="Times New Roman"/>
          <w:sz w:val="24"/>
          <w:szCs w:val="24"/>
        </w:rPr>
        <w:t>ля шеи и туловища: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овороты</w:t>
      </w:r>
      <w:r w:rsidR="00750037">
        <w:rPr>
          <w:rFonts w:ascii="Times New Roman" w:hAnsi="Times New Roman" w:cs="Times New Roman"/>
          <w:sz w:val="24"/>
          <w:szCs w:val="24"/>
        </w:rPr>
        <w:t>, наклоны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круговые движения головой и туловищем </w:t>
      </w:r>
      <w:r w:rsidR="00750037">
        <w:rPr>
          <w:rFonts w:ascii="Times New Roman" w:hAnsi="Times New Roman" w:cs="Times New Roman"/>
          <w:sz w:val="24"/>
          <w:szCs w:val="24"/>
        </w:rPr>
        <w:t xml:space="preserve">с 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изменением темпа и амплитуды движений. 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</w:t>
      </w:r>
      <w:r w:rsidR="002D142C" w:rsidRPr="00187B57">
        <w:rPr>
          <w:rFonts w:ascii="Times New Roman" w:hAnsi="Times New Roman" w:cs="Times New Roman"/>
          <w:sz w:val="24"/>
          <w:szCs w:val="24"/>
        </w:rPr>
        <w:t>ля ног:</w:t>
      </w:r>
    </w:p>
    <w:p w:rsidR="00F0424E" w:rsidRPr="00187B5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сгибание и разгибание ног в суставах</w:t>
      </w:r>
      <w:r w:rsidR="00750037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махи</w:t>
      </w:r>
      <w:r w:rsidR="00750037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круговые движения стопой</w:t>
      </w:r>
      <w:r w:rsidR="00B26BE4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риседания</w:t>
      </w:r>
      <w:r w:rsidR="00B26BE4">
        <w:rPr>
          <w:rFonts w:ascii="Times New Roman" w:hAnsi="Times New Roman" w:cs="Times New Roman"/>
          <w:sz w:val="24"/>
          <w:szCs w:val="24"/>
        </w:rPr>
        <w:t xml:space="preserve">, </w:t>
      </w:r>
      <w:r w:rsidR="002D142C" w:rsidRPr="00187B57">
        <w:rPr>
          <w:rFonts w:ascii="Times New Roman" w:hAnsi="Times New Roman" w:cs="Times New Roman"/>
          <w:sz w:val="24"/>
          <w:szCs w:val="24"/>
        </w:rPr>
        <w:t>выпады</w:t>
      </w:r>
      <w:r w:rsidR="00B26BE4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рыжки. 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3CCD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>5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. </w:t>
      </w:r>
      <w:r w:rsidR="002D142C" w:rsidRPr="00187B57">
        <w:rPr>
          <w:rFonts w:ascii="Times New Roman" w:hAnsi="Times New Roman" w:cs="Times New Roman"/>
          <w:sz w:val="24"/>
          <w:szCs w:val="24"/>
          <w:u w:val="single"/>
        </w:rPr>
        <w:t>Упражнения на формирование осанки</w:t>
      </w:r>
    </w:p>
    <w:p w:rsidR="007336EE" w:rsidRPr="00A749C6" w:rsidRDefault="00A469A4" w:rsidP="00733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.+П.</w:t>
      </w:r>
      <w:r w:rsidR="007336EE" w:rsidRPr="00A749C6">
        <w:rPr>
          <w:rFonts w:ascii="Times New Roman" w:hAnsi="Times New Roman" w:cs="Times New Roman"/>
          <w:sz w:val="24"/>
          <w:szCs w:val="24"/>
        </w:rPr>
        <w:t xml:space="preserve">Упражнения на улучшение гибкости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позвоночника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устранение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сутулости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укрепление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мышц брюшного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пресса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развити</w:t>
      </w:r>
      <w:r w:rsidR="007336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3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ног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профилактику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плоскостопия</w:t>
      </w:r>
      <w:r w:rsidR="007336EE">
        <w:rPr>
          <w:rFonts w:ascii="Times New Roman" w:hAnsi="Times New Roman" w:cs="Times New Roman"/>
          <w:sz w:val="24"/>
          <w:szCs w:val="24"/>
        </w:rPr>
        <w:t xml:space="preserve">, </w:t>
      </w:r>
      <w:r w:rsidR="007336EE" w:rsidRPr="00A749C6">
        <w:rPr>
          <w:rFonts w:ascii="Times New Roman" w:hAnsi="Times New Roman" w:cs="Times New Roman"/>
          <w:sz w:val="24"/>
          <w:szCs w:val="24"/>
        </w:rPr>
        <w:t>напряжение и расслабление мышц тела</w:t>
      </w:r>
      <w:r w:rsidR="007336EE">
        <w:rPr>
          <w:rFonts w:ascii="Times New Roman" w:hAnsi="Times New Roman" w:cs="Times New Roman"/>
          <w:sz w:val="24"/>
          <w:szCs w:val="24"/>
        </w:rPr>
        <w:t xml:space="preserve">, </w:t>
      </w:r>
      <w:r w:rsidR="007336EE" w:rsidRPr="00A749C6">
        <w:rPr>
          <w:rFonts w:ascii="Times New Roman" w:hAnsi="Times New Roman" w:cs="Times New Roman"/>
          <w:sz w:val="24"/>
          <w:szCs w:val="24"/>
        </w:rPr>
        <w:t>развитие эластичности мышц бе</w:t>
      </w:r>
      <w:r w:rsidR="007336EE">
        <w:rPr>
          <w:rFonts w:ascii="Times New Roman" w:hAnsi="Times New Roman" w:cs="Times New Roman"/>
          <w:sz w:val="24"/>
          <w:szCs w:val="24"/>
        </w:rPr>
        <w:t>дра,</w:t>
      </w:r>
    </w:p>
    <w:p w:rsidR="007336EE" w:rsidRDefault="007336E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9C6">
        <w:rPr>
          <w:rFonts w:ascii="Times New Roman" w:hAnsi="Times New Roman" w:cs="Times New Roman"/>
          <w:sz w:val="24"/>
          <w:szCs w:val="24"/>
        </w:rPr>
        <w:t>для улучшения подвижности тазобедренного с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9C6">
        <w:rPr>
          <w:rFonts w:ascii="Times New Roman" w:hAnsi="Times New Roman" w:cs="Times New Roman"/>
          <w:sz w:val="24"/>
          <w:szCs w:val="24"/>
        </w:rPr>
        <w:t>развития подвижности голеностопного сустава, эластичности мышц голени и сто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9C6">
        <w:rPr>
          <w:rFonts w:ascii="Times New Roman" w:hAnsi="Times New Roman" w:cs="Times New Roman"/>
          <w:sz w:val="24"/>
          <w:szCs w:val="24"/>
        </w:rPr>
        <w:t>для развития гибкости плечевого и поясного суста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6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Хореографическая подготовка.</w:t>
      </w:r>
    </w:p>
    <w:p w:rsidR="00F0424E" w:rsidRPr="00187B57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187B57">
        <w:rPr>
          <w:rFonts w:ascii="Times New Roman" w:hAnsi="Times New Roman" w:cs="Times New Roman"/>
          <w:sz w:val="24"/>
          <w:szCs w:val="24"/>
        </w:rPr>
        <w:t>Элементы классического танца: полуприседание (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лие) в 1,2,3 позиции; приседание (гран плие) в 1,2,3 позиции; выставление ноги на носок (батман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>) в различном темпе; махи ногами на высоту 45</w:t>
      </w:r>
      <w:r w:rsidR="002D142C" w:rsidRPr="00187B5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(батман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жете); пассе партер; подъем на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>); махи ногами на 90</w:t>
      </w:r>
      <w:r w:rsidR="002D142C" w:rsidRPr="00187B5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из 3 позиции (гран батман жете). </w:t>
      </w:r>
    </w:p>
    <w:p w:rsidR="00227D83" w:rsidRDefault="00227D8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закрепление упражнений.</w:t>
      </w:r>
    </w:p>
    <w:p w:rsidR="00227D83" w:rsidRDefault="00227D8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7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низкой интенсивности.</w:t>
      </w:r>
    </w:p>
    <w:p w:rsidR="002D142C" w:rsidRPr="00187B57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. + П.</w:t>
      </w:r>
      <w:r w:rsidR="002D142C" w:rsidRPr="00187B57">
        <w:rPr>
          <w:rFonts w:ascii="Times New Roman" w:hAnsi="Times New Roman" w:cs="Times New Roman"/>
          <w:sz w:val="24"/>
          <w:szCs w:val="24"/>
        </w:rPr>
        <w:t>Марш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направлениях и разном темпе</w:t>
      </w:r>
      <w:r w:rsidR="002D142C" w:rsidRPr="00187B57">
        <w:rPr>
          <w:rFonts w:ascii="Times New Roman" w:hAnsi="Times New Roman" w:cs="Times New Roman"/>
          <w:sz w:val="24"/>
          <w:szCs w:val="24"/>
        </w:rPr>
        <w:t>, приседания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>, приставной шаг</w:t>
      </w:r>
      <w:r w:rsidR="000E4601" w:rsidRPr="00A749C6">
        <w:rPr>
          <w:rFonts w:ascii="Times New Roman" w:hAnsi="Times New Roman" w:cs="Times New Roman"/>
          <w:sz w:val="24"/>
          <w:szCs w:val="24"/>
        </w:rPr>
        <w:t xml:space="preserve">вперед, назад, вправо, </w:t>
      </w:r>
      <w:proofErr w:type="gramStart"/>
      <w:r w:rsidR="000E4601" w:rsidRPr="00A749C6">
        <w:rPr>
          <w:rFonts w:ascii="Times New Roman" w:hAnsi="Times New Roman" w:cs="Times New Roman"/>
          <w:sz w:val="24"/>
          <w:szCs w:val="24"/>
        </w:rPr>
        <w:t>влево</w:t>
      </w:r>
      <w:r w:rsidR="000E4601">
        <w:rPr>
          <w:rFonts w:ascii="Times New Roman" w:hAnsi="Times New Roman" w:cs="Times New Roman"/>
          <w:sz w:val="24"/>
          <w:szCs w:val="24"/>
        </w:rPr>
        <w:t xml:space="preserve">; 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шаг</w:t>
      </w:r>
      <w:proofErr w:type="gram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– поворот, выставление ноги на носок и пятку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, открытый шаг, выпад,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шаг</w:t>
      </w:r>
      <w:r w:rsidR="000E4601" w:rsidRPr="00A749C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E4601" w:rsidRPr="00A749C6">
        <w:rPr>
          <w:rFonts w:ascii="Times New Roman" w:hAnsi="Times New Roman" w:cs="Times New Roman"/>
          <w:sz w:val="24"/>
          <w:szCs w:val="24"/>
        </w:rPr>
        <w:t xml:space="preserve">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>.</w:t>
      </w:r>
    </w:p>
    <w:p w:rsidR="00F0424E" w:rsidRDefault="000E4601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9C6">
        <w:rPr>
          <w:rFonts w:ascii="Times New Roman" w:hAnsi="Times New Roman" w:cs="Times New Roman"/>
          <w:sz w:val="24"/>
          <w:szCs w:val="24"/>
        </w:rPr>
        <w:t>Повторение базовых шагов  аэробики низкой интенс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601" w:rsidRPr="00187B57" w:rsidRDefault="000E4601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8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высокой интенсивности.</w:t>
      </w:r>
    </w:p>
    <w:p w:rsidR="002D142C" w:rsidRPr="00187B57" w:rsidRDefault="0019773D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 + П.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Подъем колена вверх, подъем ноги в сторону,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захлест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ноги назад, махи ногами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>, пружинистые шаги</w:t>
      </w:r>
      <w:r w:rsidR="007277FF" w:rsidRPr="00A749C6">
        <w:rPr>
          <w:rFonts w:ascii="Times New Roman" w:hAnsi="Times New Roman" w:cs="Times New Roman"/>
          <w:sz w:val="24"/>
          <w:szCs w:val="24"/>
        </w:rPr>
        <w:t>с выпадами вправо, влево</w:t>
      </w:r>
      <w:r w:rsidR="002D142C" w:rsidRPr="00187B57">
        <w:rPr>
          <w:rFonts w:ascii="Times New Roman" w:hAnsi="Times New Roman" w:cs="Times New Roman"/>
          <w:sz w:val="24"/>
          <w:szCs w:val="24"/>
        </w:rPr>
        <w:t>.</w:t>
      </w:r>
      <w:r w:rsidR="000E4601" w:rsidRPr="00A749C6">
        <w:rPr>
          <w:rFonts w:ascii="Times New Roman" w:hAnsi="Times New Roman" w:cs="Times New Roman"/>
          <w:sz w:val="24"/>
          <w:szCs w:val="24"/>
        </w:rPr>
        <w:t>Движения рук вверх, вниз, круговые движения</w:t>
      </w:r>
      <w:r w:rsidR="000E4601">
        <w:rPr>
          <w:rFonts w:ascii="Times New Roman" w:hAnsi="Times New Roman" w:cs="Times New Roman"/>
          <w:sz w:val="24"/>
          <w:szCs w:val="24"/>
        </w:rPr>
        <w:t>.</w:t>
      </w:r>
      <w:r w:rsidR="000E4601" w:rsidRPr="00A749C6">
        <w:rPr>
          <w:rFonts w:ascii="Times New Roman" w:hAnsi="Times New Roman" w:cs="Times New Roman"/>
          <w:sz w:val="24"/>
          <w:szCs w:val="24"/>
        </w:rPr>
        <w:t>Пружинистые шаги с движениями рук</w:t>
      </w:r>
      <w:r w:rsidR="000E4601">
        <w:rPr>
          <w:rFonts w:ascii="Times New Roman" w:hAnsi="Times New Roman" w:cs="Times New Roman"/>
          <w:sz w:val="24"/>
          <w:szCs w:val="24"/>
        </w:rPr>
        <w:t xml:space="preserve">. </w:t>
      </w:r>
      <w:r w:rsidR="000E4601" w:rsidRPr="00A749C6">
        <w:rPr>
          <w:rFonts w:ascii="Times New Roman" w:hAnsi="Times New Roman" w:cs="Times New Roman"/>
          <w:sz w:val="24"/>
          <w:szCs w:val="24"/>
        </w:rPr>
        <w:t>Повторение базовых шагов  аэробики высокой интенсивности</w:t>
      </w:r>
      <w:r w:rsidR="000E4601">
        <w:rPr>
          <w:rFonts w:ascii="Times New Roman" w:hAnsi="Times New Roman" w:cs="Times New Roman"/>
          <w:sz w:val="24"/>
          <w:szCs w:val="24"/>
        </w:rPr>
        <w:t>.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9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высокой ударности.</w:t>
      </w:r>
    </w:p>
    <w:p w:rsidR="00A2080D" w:rsidRPr="00187B57" w:rsidRDefault="0019773D" w:rsidP="00A208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 + П.</w:t>
      </w:r>
      <w:r w:rsidR="00A2080D" w:rsidRPr="00A749C6">
        <w:rPr>
          <w:rFonts w:ascii="Times New Roman" w:hAnsi="Times New Roman" w:cs="Times New Roman"/>
          <w:sz w:val="24"/>
          <w:szCs w:val="24"/>
        </w:rPr>
        <w:t>Бег в различном темпе с добавлением движений рук</w:t>
      </w:r>
      <w:r w:rsidR="00A2080D" w:rsidRPr="00187B57">
        <w:rPr>
          <w:rFonts w:ascii="Times New Roman" w:hAnsi="Times New Roman" w:cs="Times New Roman"/>
          <w:sz w:val="24"/>
          <w:szCs w:val="24"/>
        </w:rPr>
        <w:t>, подскоки</w:t>
      </w:r>
      <w:r w:rsidR="00A2080D" w:rsidRPr="00A749C6">
        <w:rPr>
          <w:rFonts w:ascii="Times New Roman" w:hAnsi="Times New Roman" w:cs="Times New Roman"/>
          <w:sz w:val="24"/>
          <w:szCs w:val="24"/>
        </w:rPr>
        <w:t>с движениями рук и головы</w:t>
      </w:r>
      <w:r w:rsidR="00A2080D">
        <w:rPr>
          <w:rFonts w:ascii="Times New Roman" w:hAnsi="Times New Roman" w:cs="Times New Roman"/>
          <w:sz w:val="24"/>
          <w:szCs w:val="24"/>
        </w:rPr>
        <w:t>. П</w:t>
      </w:r>
      <w:r w:rsidR="00A2080D" w:rsidRPr="00187B57">
        <w:rPr>
          <w:rFonts w:ascii="Times New Roman" w:hAnsi="Times New Roman" w:cs="Times New Roman"/>
          <w:sz w:val="24"/>
          <w:szCs w:val="24"/>
        </w:rPr>
        <w:t>рыжки.</w:t>
      </w:r>
      <w:r w:rsidR="00A2080D" w:rsidRPr="00A749C6">
        <w:rPr>
          <w:rFonts w:ascii="Times New Roman" w:hAnsi="Times New Roman" w:cs="Times New Roman"/>
          <w:sz w:val="24"/>
          <w:szCs w:val="24"/>
        </w:rPr>
        <w:t>Прыжки с хлопками и в повороте</w:t>
      </w:r>
      <w:r w:rsidR="00A208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080D">
        <w:rPr>
          <w:rFonts w:ascii="Times New Roman" w:hAnsi="Times New Roman" w:cs="Times New Roman"/>
          <w:sz w:val="24"/>
          <w:szCs w:val="24"/>
        </w:rPr>
        <w:t>Г</w:t>
      </w:r>
      <w:r w:rsidR="00A2080D" w:rsidRPr="00A749C6">
        <w:rPr>
          <w:rFonts w:ascii="Times New Roman" w:hAnsi="Times New Roman" w:cs="Times New Roman"/>
          <w:sz w:val="24"/>
          <w:szCs w:val="24"/>
        </w:rPr>
        <w:t>ран  батман</w:t>
      </w:r>
      <w:proofErr w:type="gramEnd"/>
      <w:r w:rsidR="00A2080D" w:rsidRPr="00A749C6">
        <w:rPr>
          <w:rFonts w:ascii="Times New Roman" w:hAnsi="Times New Roman" w:cs="Times New Roman"/>
          <w:sz w:val="24"/>
          <w:szCs w:val="24"/>
        </w:rPr>
        <w:t xml:space="preserve"> с махами рук </w:t>
      </w:r>
      <w:r w:rsidR="00A2080D" w:rsidRPr="00A749C6">
        <w:rPr>
          <w:rFonts w:ascii="Times New Roman" w:hAnsi="Times New Roman" w:cs="Times New Roman"/>
          <w:sz w:val="24"/>
          <w:szCs w:val="24"/>
        </w:rPr>
        <w:lastRenderedPageBreak/>
        <w:t>накрест</w:t>
      </w:r>
      <w:r w:rsidR="00A2080D">
        <w:rPr>
          <w:rFonts w:ascii="Times New Roman" w:hAnsi="Times New Roman" w:cs="Times New Roman"/>
          <w:sz w:val="24"/>
          <w:szCs w:val="24"/>
        </w:rPr>
        <w:t>.</w:t>
      </w:r>
      <w:r w:rsidR="00A2080D" w:rsidRPr="00A749C6">
        <w:rPr>
          <w:rFonts w:ascii="Times New Roman" w:hAnsi="Times New Roman" w:cs="Times New Roman"/>
          <w:sz w:val="24"/>
          <w:szCs w:val="24"/>
        </w:rPr>
        <w:t>Повторение базовых шагов  аэробики высокой ударности</w:t>
      </w:r>
      <w:r w:rsidR="00A2080D">
        <w:rPr>
          <w:rFonts w:ascii="Times New Roman" w:hAnsi="Times New Roman" w:cs="Times New Roman"/>
          <w:sz w:val="24"/>
          <w:szCs w:val="24"/>
        </w:rPr>
        <w:t>.З</w:t>
      </w:r>
      <w:r w:rsidR="00A2080D" w:rsidRPr="00A749C6">
        <w:rPr>
          <w:rFonts w:ascii="Times New Roman" w:hAnsi="Times New Roman" w:cs="Times New Roman"/>
          <w:sz w:val="24"/>
          <w:szCs w:val="24"/>
        </w:rPr>
        <w:t>акрепление базовых шагов  аэробики высокой ударности</w:t>
      </w:r>
      <w:r w:rsidR="00A2080D">
        <w:rPr>
          <w:rFonts w:ascii="Times New Roman" w:hAnsi="Times New Roman" w:cs="Times New Roman"/>
          <w:sz w:val="24"/>
          <w:szCs w:val="24"/>
        </w:rPr>
        <w:t>.</w:t>
      </w:r>
    </w:p>
    <w:p w:rsidR="00A2080D" w:rsidRPr="00187B57" w:rsidRDefault="00A2080D" w:rsidP="00A208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10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Танцевальные комбинации</w:t>
      </w:r>
    </w:p>
    <w:p w:rsidR="002D142C" w:rsidRPr="00187B57" w:rsidRDefault="0019773D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 + П.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Связка из </w:t>
      </w:r>
      <w:r w:rsidR="00664CF3">
        <w:rPr>
          <w:rFonts w:ascii="Times New Roman" w:hAnsi="Times New Roman" w:cs="Times New Roman"/>
          <w:sz w:val="24"/>
          <w:szCs w:val="24"/>
        </w:rPr>
        <w:t>2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-4 элементов </w:t>
      </w:r>
      <w:r w:rsidR="00664CF3" w:rsidRPr="00A749C6">
        <w:rPr>
          <w:rFonts w:ascii="Times New Roman" w:hAnsi="Times New Roman" w:cs="Times New Roman"/>
          <w:sz w:val="24"/>
          <w:szCs w:val="24"/>
        </w:rPr>
        <w:t>базовых шагов низкой интенсивности</w:t>
      </w:r>
      <w:r w:rsidR="00F0424E" w:rsidRPr="00187B57">
        <w:rPr>
          <w:rFonts w:ascii="Times New Roman" w:hAnsi="Times New Roman" w:cs="Times New Roman"/>
          <w:sz w:val="24"/>
          <w:szCs w:val="24"/>
        </w:rPr>
        <w:t>.</w:t>
      </w:r>
      <w:r w:rsidR="002E2CEB" w:rsidRPr="00A749C6">
        <w:rPr>
          <w:rFonts w:ascii="Times New Roman" w:hAnsi="Times New Roman" w:cs="Times New Roman"/>
          <w:sz w:val="24"/>
          <w:szCs w:val="24"/>
        </w:rPr>
        <w:t>Связка из 3 элементов базовых шагов высокой интенсивности</w:t>
      </w:r>
      <w:r w:rsidR="002E2CEB">
        <w:rPr>
          <w:rFonts w:ascii="Times New Roman" w:hAnsi="Times New Roman" w:cs="Times New Roman"/>
          <w:sz w:val="24"/>
          <w:szCs w:val="24"/>
        </w:rPr>
        <w:t xml:space="preserve">. </w:t>
      </w:r>
      <w:r w:rsidR="002E2CEB" w:rsidRPr="00A749C6">
        <w:rPr>
          <w:rFonts w:ascii="Times New Roman" w:hAnsi="Times New Roman" w:cs="Times New Roman"/>
          <w:sz w:val="24"/>
          <w:szCs w:val="24"/>
        </w:rPr>
        <w:t>Связка из 3 элементов базовых шагов высокой ударности</w:t>
      </w:r>
      <w:r w:rsidR="002E2CEB">
        <w:rPr>
          <w:rFonts w:ascii="Times New Roman" w:hAnsi="Times New Roman" w:cs="Times New Roman"/>
          <w:sz w:val="24"/>
          <w:szCs w:val="24"/>
        </w:rPr>
        <w:t>. Отработкакомбинаций.</w:t>
      </w:r>
      <w:r w:rsidR="002E2CEB" w:rsidRPr="00A749C6">
        <w:rPr>
          <w:rFonts w:ascii="Times New Roman" w:hAnsi="Times New Roman" w:cs="Times New Roman"/>
          <w:sz w:val="24"/>
          <w:szCs w:val="24"/>
        </w:rPr>
        <w:t>Комбинация из связки шагов низкой и высокой интенсивности</w:t>
      </w:r>
      <w:r w:rsidR="002E2CEB">
        <w:rPr>
          <w:rFonts w:ascii="Times New Roman" w:hAnsi="Times New Roman" w:cs="Times New Roman"/>
          <w:sz w:val="24"/>
          <w:szCs w:val="24"/>
        </w:rPr>
        <w:t xml:space="preserve">. </w:t>
      </w:r>
      <w:r w:rsidR="002E2CEB" w:rsidRPr="00A749C6">
        <w:rPr>
          <w:rFonts w:ascii="Times New Roman" w:hAnsi="Times New Roman" w:cs="Times New Roman"/>
          <w:sz w:val="24"/>
          <w:szCs w:val="24"/>
        </w:rPr>
        <w:t>Комбинация из связки шагов низкой интенсивности и высокой ударности</w:t>
      </w:r>
      <w:r w:rsidR="002E2C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CF3" w:rsidRDefault="002E2CEB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9C6">
        <w:rPr>
          <w:rFonts w:ascii="Times New Roman" w:hAnsi="Times New Roman" w:cs="Times New Roman"/>
          <w:sz w:val="24"/>
          <w:szCs w:val="24"/>
        </w:rPr>
        <w:t>Повторение танцевальных комбин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B3C" w:rsidRDefault="00504B3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B3C" w:rsidRDefault="00504B3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CF3" w:rsidRPr="00187B57" w:rsidRDefault="00664CF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B5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187B57">
        <w:rPr>
          <w:rFonts w:ascii="Times New Roman" w:hAnsi="Times New Roman" w:cs="Times New Roman"/>
          <w:b/>
          <w:sz w:val="28"/>
          <w:szCs w:val="28"/>
        </w:rPr>
        <w:t>первого года</w:t>
      </w:r>
      <w:r w:rsidRPr="00187B57">
        <w:rPr>
          <w:rFonts w:ascii="Times New Roman" w:hAnsi="Times New Roman" w:cs="Times New Roman"/>
          <w:sz w:val="28"/>
          <w:szCs w:val="28"/>
        </w:rPr>
        <w:t>обучения обучающиеся должны</w:t>
      </w:r>
    </w:p>
    <w:p w:rsidR="00187B57" w:rsidRPr="00187B57" w:rsidRDefault="00187B5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42C" w:rsidRPr="00187B57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142C" w:rsidRPr="00187B57" w:rsidRDefault="002D142C" w:rsidP="00187B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историю развития танцевальной аэробики;</w:t>
      </w:r>
    </w:p>
    <w:p w:rsidR="002D142C" w:rsidRPr="00187B57" w:rsidRDefault="002D142C" w:rsidP="00187B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базовые шаги различной степени сложности;</w:t>
      </w:r>
    </w:p>
    <w:p w:rsidR="00187B57" w:rsidRPr="00187B57" w:rsidRDefault="002D142C" w:rsidP="00187B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понятия: музыкальное вступление, ритм, музыкальный размер;</w:t>
      </w:r>
    </w:p>
    <w:p w:rsidR="00187B57" w:rsidRPr="00187B57" w:rsidRDefault="00187B5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2C" w:rsidRPr="00187B57" w:rsidRDefault="002D142C" w:rsidP="005939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142C" w:rsidRPr="00187B57" w:rsidRDefault="002D142C" w:rsidP="00187B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выполнять базовые шаги, элементы аэробики;</w:t>
      </w:r>
    </w:p>
    <w:p w:rsidR="002D142C" w:rsidRPr="00187B57" w:rsidRDefault="002D142C" w:rsidP="00187B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исполнять танцевальные комбинации</w:t>
      </w:r>
    </w:p>
    <w:p w:rsidR="002D142C" w:rsidRDefault="002D142C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473C65" w:rsidRDefault="00473C65" w:rsidP="00473C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73C65" w:rsidRDefault="00473C65" w:rsidP="00473C65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473C65" w:rsidRDefault="00473C65" w:rsidP="00473C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1"/>
        <w:gridCol w:w="3260"/>
        <w:gridCol w:w="992"/>
        <w:gridCol w:w="1276"/>
        <w:gridCol w:w="1134"/>
        <w:gridCol w:w="1985"/>
      </w:tblGrid>
      <w:tr w:rsidR="00473C65" w:rsidTr="00473C65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чебного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73C65" w:rsidTr="00473C65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направления в аэробике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конкурс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игра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упражнения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разнообразных направлений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ая игра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</w:t>
            </w:r>
          </w:p>
          <w:p w:rsidR="00560F1F" w:rsidRDefault="00560F1F">
            <w:pPr>
              <w:spacing w:after="0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концерт</w:t>
            </w:r>
          </w:p>
          <w:p w:rsidR="00431412" w:rsidRDefault="00431412">
            <w:pPr>
              <w:spacing w:after="0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504B3C" w:rsidRPr="00187B57" w:rsidRDefault="002D142C" w:rsidP="00504B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B57">
        <w:rPr>
          <w:rFonts w:ascii="Times New Roman" w:hAnsi="Times New Roman" w:cs="Times New Roman"/>
          <w:b/>
          <w:bCs/>
          <w:sz w:val="28"/>
          <w:szCs w:val="28"/>
        </w:rPr>
        <w:t>Содержание учебно – тематического плана</w:t>
      </w:r>
    </w:p>
    <w:p w:rsidR="00CC1D49" w:rsidRPr="00187B57" w:rsidRDefault="002D142C" w:rsidP="00504B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1.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Вводное занятие</w:t>
      </w:r>
    </w:p>
    <w:p w:rsidR="0019773D" w:rsidRDefault="0019773D" w:rsidP="00504B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187B57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2D142C" w:rsidRPr="00187B57" w:rsidRDefault="0019773D" w:rsidP="00504B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187B57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и запрещенные движения в аэробике.</w:t>
      </w:r>
    </w:p>
    <w:p w:rsidR="007625F7" w:rsidRPr="001A7CFA" w:rsidRDefault="007625F7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2. Р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азнообразные направления в аэробике</w:t>
      </w:r>
    </w:p>
    <w:p w:rsidR="002E2CEB" w:rsidRPr="00187B57" w:rsidRDefault="0019773D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E2CEB" w:rsidRPr="00E25469">
        <w:rPr>
          <w:rFonts w:ascii="Times New Roman" w:hAnsi="Times New Roman" w:cs="Times New Roman"/>
          <w:sz w:val="24"/>
          <w:szCs w:val="24"/>
        </w:rPr>
        <w:t>Понятия и отличительные особенности (</w:t>
      </w:r>
      <w:proofErr w:type="spellStart"/>
      <w:r w:rsidR="002E2CEB"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="002E2CEB" w:rsidRPr="00E25469">
        <w:rPr>
          <w:rFonts w:ascii="Times New Roman" w:hAnsi="Times New Roman" w:cs="Times New Roman"/>
          <w:sz w:val="24"/>
          <w:szCs w:val="24"/>
        </w:rPr>
        <w:t>, хип – хоп и др.).</w:t>
      </w:r>
    </w:p>
    <w:p w:rsidR="007625F7" w:rsidRPr="001A7CFA" w:rsidRDefault="007625F7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35DC6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3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Ритмика. Музыкальное движение</w:t>
      </w:r>
    </w:p>
    <w:p w:rsidR="002D142C" w:rsidRPr="00187B57" w:rsidRDefault="0019773D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+П.</w:t>
      </w:r>
      <w:r w:rsidR="00F35DC6">
        <w:rPr>
          <w:rFonts w:ascii="Times New Roman" w:hAnsi="Times New Roman" w:cs="Times New Roman"/>
          <w:sz w:val="24"/>
          <w:szCs w:val="24"/>
        </w:rPr>
        <w:t>П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онятия: музыкальная фраза, </w:t>
      </w:r>
      <w:r w:rsidR="00F35DC6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="002D142C" w:rsidRPr="00187B57">
        <w:rPr>
          <w:rFonts w:ascii="Times New Roman" w:hAnsi="Times New Roman" w:cs="Times New Roman"/>
          <w:sz w:val="24"/>
          <w:szCs w:val="24"/>
        </w:rPr>
        <w:t>предложение,</w:t>
      </w:r>
      <w:r w:rsidR="007625F7" w:rsidRPr="00187B57">
        <w:rPr>
          <w:rFonts w:ascii="Times New Roman" w:hAnsi="Times New Roman" w:cs="Times New Roman"/>
          <w:sz w:val="24"/>
          <w:szCs w:val="24"/>
        </w:rPr>
        <w:t xml:space="preserve"> музыкальный квадрат в аэробике</w:t>
      </w:r>
      <w:r w:rsidR="00F35DC6">
        <w:rPr>
          <w:rFonts w:ascii="Times New Roman" w:hAnsi="Times New Roman" w:cs="Times New Roman"/>
          <w:sz w:val="24"/>
          <w:szCs w:val="24"/>
        </w:rPr>
        <w:t>.</w:t>
      </w:r>
      <w:r w:rsidR="00F35DC6" w:rsidRPr="00E25469">
        <w:rPr>
          <w:rFonts w:ascii="Times New Roman" w:hAnsi="Times New Roman" w:cs="Times New Roman"/>
          <w:sz w:val="24"/>
          <w:szCs w:val="24"/>
        </w:rPr>
        <w:t xml:space="preserve">Ритмический рисунок мелодии. </w:t>
      </w:r>
      <w:r w:rsidR="00F35DC6">
        <w:rPr>
          <w:rFonts w:ascii="Times New Roman" w:hAnsi="Times New Roman" w:cs="Times New Roman"/>
          <w:sz w:val="24"/>
          <w:szCs w:val="24"/>
        </w:rPr>
        <w:t>Н</w:t>
      </w:r>
      <w:r w:rsidR="00F35DC6" w:rsidRPr="00E25469">
        <w:rPr>
          <w:rFonts w:ascii="Times New Roman" w:hAnsi="Times New Roman" w:cs="Times New Roman"/>
          <w:sz w:val="24"/>
          <w:szCs w:val="24"/>
        </w:rPr>
        <w:t>ачало фразы</w:t>
      </w:r>
      <w:r w:rsidR="00F35DC6">
        <w:rPr>
          <w:rFonts w:ascii="Times New Roman" w:hAnsi="Times New Roman" w:cs="Times New Roman"/>
          <w:sz w:val="24"/>
          <w:szCs w:val="24"/>
        </w:rPr>
        <w:t xml:space="preserve"> -</w:t>
      </w:r>
      <w:r w:rsidR="00F35DC6" w:rsidRPr="00E25469">
        <w:rPr>
          <w:rFonts w:ascii="Times New Roman" w:hAnsi="Times New Roman" w:cs="Times New Roman"/>
          <w:sz w:val="24"/>
          <w:szCs w:val="24"/>
        </w:rPr>
        <w:t xml:space="preserve"> новое движение</w:t>
      </w:r>
      <w:r w:rsidR="00F35DC6">
        <w:rPr>
          <w:rFonts w:ascii="Times New Roman" w:hAnsi="Times New Roman" w:cs="Times New Roman"/>
          <w:sz w:val="24"/>
          <w:szCs w:val="24"/>
        </w:rPr>
        <w:t>.</w:t>
      </w:r>
      <w:r w:rsidR="00F35DC6" w:rsidRPr="00E25469">
        <w:rPr>
          <w:rFonts w:ascii="Times New Roman" w:hAnsi="Times New Roman" w:cs="Times New Roman"/>
          <w:sz w:val="24"/>
          <w:szCs w:val="24"/>
        </w:rPr>
        <w:t>Движения под счет</w:t>
      </w:r>
      <w:r w:rsidR="00F35DC6">
        <w:rPr>
          <w:rFonts w:ascii="Times New Roman" w:hAnsi="Times New Roman" w:cs="Times New Roman"/>
          <w:sz w:val="24"/>
          <w:szCs w:val="24"/>
        </w:rPr>
        <w:t>.Р</w:t>
      </w:r>
      <w:r w:rsidR="00F35DC6" w:rsidRPr="00E25469">
        <w:rPr>
          <w:rFonts w:ascii="Times New Roman" w:hAnsi="Times New Roman" w:cs="Times New Roman"/>
          <w:sz w:val="24"/>
          <w:szCs w:val="24"/>
        </w:rPr>
        <w:t>итмически</w:t>
      </w:r>
      <w:r w:rsidR="00F35DC6">
        <w:rPr>
          <w:rFonts w:ascii="Times New Roman" w:hAnsi="Times New Roman" w:cs="Times New Roman"/>
          <w:sz w:val="24"/>
          <w:szCs w:val="24"/>
        </w:rPr>
        <w:t>е</w:t>
      </w:r>
      <w:r w:rsidR="00F35DC6" w:rsidRPr="00E25469">
        <w:rPr>
          <w:rFonts w:ascii="Times New Roman" w:hAnsi="Times New Roman" w:cs="Times New Roman"/>
          <w:sz w:val="24"/>
          <w:szCs w:val="24"/>
        </w:rPr>
        <w:t xml:space="preserve"> упражнени</w:t>
      </w:r>
      <w:r w:rsidR="00F35DC6">
        <w:rPr>
          <w:rFonts w:ascii="Times New Roman" w:hAnsi="Times New Roman" w:cs="Times New Roman"/>
          <w:sz w:val="24"/>
          <w:szCs w:val="24"/>
        </w:rPr>
        <w:t>я.</w:t>
      </w:r>
    </w:p>
    <w:p w:rsidR="007625F7" w:rsidRPr="001A7CFA" w:rsidRDefault="007625F7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4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Общеразвивающие упражнения</w:t>
      </w:r>
    </w:p>
    <w:p w:rsidR="00F35DC6" w:rsidRPr="001A7CFA" w:rsidRDefault="0019773D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F35DC6" w:rsidRPr="00E25469">
        <w:rPr>
          <w:rFonts w:ascii="Times New Roman" w:hAnsi="Times New Roman" w:cs="Times New Roman"/>
          <w:sz w:val="24"/>
          <w:szCs w:val="24"/>
        </w:rPr>
        <w:t>Упражнения для рук, для головы</w:t>
      </w:r>
      <w:r w:rsidR="00F35DC6">
        <w:rPr>
          <w:rFonts w:ascii="Times New Roman" w:hAnsi="Times New Roman" w:cs="Times New Roman"/>
          <w:sz w:val="24"/>
          <w:szCs w:val="24"/>
        </w:rPr>
        <w:t xml:space="preserve">, </w:t>
      </w:r>
      <w:r w:rsidR="00F35DC6" w:rsidRPr="00E25469">
        <w:rPr>
          <w:rFonts w:ascii="Times New Roman" w:hAnsi="Times New Roman" w:cs="Times New Roman"/>
          <w:sz w:val="24"/>
          <w:szCs w:val="24"/>
        </w:rPr>
        <w:t>для корпуса, для ног</w:t>
      </w:r>
      <w:r w:rsidR="00F35DC6">
        <w:rPr>
          <w:rFonts w:ascii="Times New Roman" w:hAnsi="Times New Roman" w:cs="Times New Roman"/>
          <w:sz w:val="24"/>
          <w:szCs w:val="24"/>
        </w:rPr>
        <w:t>.</w:t>
      </w:r>
      <w:r w:rsidR="00F35DC6" w:rsidRPr="00E25469">
        <w:rPr>
          <w:rFonts w:ascii="Times New Roman" w:hAnsi="Times New Roman" w:cs="Times New Roman"/>
          <w:sz w:val="24"/>
          <w:szCs w:val="24"/>
        </w:rPr>
        <w:t>Выпады, приседания, прыжки, растяжки</w:t>
      </w:r>
      <w:r w:rsidR="00E70C0C">
        <w:rPr>
          <w:rFonts w:ascii="Times New Roman" w:hAnsi="Times New Roman" w:cs="Times New Roman"/>
          <w:sz w:val="24"/>
          <w:szCs w:val="24"/>
        </w:rPr>
        <w:t>.</w:t>
      </w:r>
      <w:r w:rsidR="00E70C0C" w:rsidRPr="00E25469">
        <w:rPr>
          <w:rFonts w:ascii="Times New Roman" w:hAnsi="Times New Roman" w:cs="Times New Roman"/>
          <w:sz w:val="24"/>
          <w:szCs w:val="24"/>
        </w:rPr>
        <w:t>Дыхательные упражнения, упражнения на расслабление</w:t>
      </w:r>
      <w:r w:rsidR="00E70C0C">
        <w:rPr>
          <w:rFonts w:ascii="Times New Roman" w:hAnsi="Times New Roman" w:cs="Times New Roman"/>
          <w:sz w:val="24"/>
          <w:szCs w:val="24"/>
        </w:rPr>
        <w:t>.</w:t>
      </w:r>
      <w:r w:rsidR="00E70C0C" w:rsidRPr="00E25469">
        <w:rPr>
          <w:rFonts w:ascii="Times New Roman" w:hAnsi="Times New Roman" w:cs="Times New Roman"/>
          <w:sz w:val="24"/>
          <w:szCs w:val="24"/>
        </w:rPr>
        <w:t>Повторение уп</w:t>
      </w:r>
      <w:r w:rsidR="00E70C0C" w:rsidRPr="001A7CFA">
        <w:rPr>
          <w:rFonts w:ascii="Times New Roman" w:hAnsi="Times New Roman" w:cs="Times New Roman"/>
          <w:sz w:val="18"/>
          <w:szCs w:val="18"/>
        </w:rPr>
        <w:t>ражнений.</w:t>
      </w:r>
    </w:p>
    <w:p w:rsidR="00F35DC6" w:rsidRDefault="00F35DC6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5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Хореографическая подготовк</w:t>
      </w:r>
      <w:r w:rsidR="007625F7" w:rsidRPr="00187B57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992118" w:rsidRPr="001A7CFA" w:rsidRDefault="0019773D" w:rsidP="009921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992118" w:rsidRPr="00187B57">
        <w:rPr>
          <w:rFonts w:ascii="Times New Roman" w:hAnsi="Times New Roman" w:cs="Times New Roman"/>
          <w:sz w:val="24"/>
          <w:szCs w:val="24"/>
        </w:rPr>
        <w:t>Элементы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классического танца: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плие и гран плие в 1,2,5 позиции; батман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тандю</w:t>
      </w:r>
      <w:r w:rsidR="00992118" w:rsidRPr="00E25469">
        <w:rPr>
          <w:rFonts w:ascii="Times New Roman" w:hAnsi="Times New Roman" w:cs="Times New Roman"/>
          <w:sz w:val="24"/>
          <w:szCs w:val="24"/>
        </w:rPr>
        <w:t>вперед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 xml:space="preserve">, в сторону, </w:t>
      </w:r>
      <w:proofErr w:type="spellStart"/>
      <w:r w:rsidR="00992118" w:rsidRPr="00E25469">
        <w:rPr>
          <w:rFonts w:ascii="Times New Roman" w:hAnsi="Times New Roman" w:cs="Times New Roman"/>
          <w:sz w:val="24"/>
          <w:szCs w:val="24"/>
        </w:rPr>
        <w:t>назад</w:t>
      </w:r>
      <w:r w:rsidR="00992118">
        <w:rPr>
          <w:rFonts w:ascii="Times New Roman" w:hAnsi="Times New Roman" w:cs="Times New Roman"/>
          <w:sz w:val="24"/>
          <w:szCs w:val="24"/>
        </w:rPr>
        <w:t>,</w:t>
      </w:r>
      <w:r w:rsidR="00992118" w:rsidRPr="00E2546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 xml:space="preserve"> паузами в каждой точке</w:t>
      </w:r>
      <w:r w:rsidR="00992118" w:rsidRPr="00187B57">
        <w:rPr>
          <w:rFonts w:ascii="Times New Roman" w:hAnsi="Times New Roman" w:cs="Times New Roman"/>
          <w:sz w:val="24"/>
          <w:szCs w:val="24"/>
        </w:rPr>
        <w:t xml:space="preserve">; батман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жете; батман фондю;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ронде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пар тер</w:t>
      </w:r>
      <w:r w:rsidR="00992118" w:rsidRPr="00E25469">
        <w:rPr>
          <w:rFonts w:ascii="Times New Roman" w:hAnsi="Times New Roman" w:cs="Times New Roman"/>
          <w:sz w:val="24"/>
          <w:szCs w:val="24"/>
        </w:rPr>
        <w:t xml:space="preserve">(ан </w:t>
      </w:r>
      <w:proofErr w:type="spellStart"/>
      <w:r w:rsidR="00992118" w:rsidRPr="00E25469">
        <w:rPr>
          <w:rFonts w:ascii="Times New Roman" w:hAnsi="Times New Roman" w:cs="Times New Roman"/>
          <w:sz w:val="24"/>
          <w:szCs w:val="24"/>
        </w:rPr>
        <w:t>деор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 xml:space="preserve"> и ан </w:t>
      </w:r>
      <w:proofErr w:type="spellStart"/>
      <w:r w:rsidR="00992118" w:rsidRPr="00E25469">
        <w:rPr>
          <w:rFonts w:ascii="Times New Roman" w:hAnsi="Times New Roman" w:cs="Times New Roman"/>
          <w:sz w:val="24"/>
          <w:szCs w:val="24"/>
        </w:rPr>
        <w:t>дедан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>)</w:t>
      </w:r>
      <w:r w:rsidR="00992118" w:rsidRPr="00187B57">
        <w:rPr>
          <w:rFonts w:ascii="Times New Roman" w:hAnsi="Times New Roman" w:cs="Times New Roman"/>
          <w:sz w:val="24"/>
          <w:szCs w:val="24"/>
        </w:rPr>
        <w:t>; гран батман жете; прыжки (</w:t>
      </w:r>
      <w:proofErr w:type="spellStart"/>
      <w:r w:rsidR="00992118">
        <w:rPr>
          <w:rFonts w:ascii="Times New Roman" w:hAnsi="Times New Roman" w:cs="Times New Roman"/>
          <w:sz w:val="24"/>
          <w:szCs w:val="24"/>
          <w:lang w:val="en-US"/>
        </w:rPr>
        <w:t>saut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>е)</w:t>
      </w:r>
      <w:r w:rsidR="00992118" w:rsidRPr="00E25469">
        <w:rPr>
          <w:rFonts w:ascii="Times New Roman" w:hAnsi="Times New Roman" w:cs="Times New Roman"/>
          <w:sz w:val="24"/>
          <w:szCs w:val="24"/>
        </w:rPr>
        <w:t>лицом к ст</w:t>
      </w:r>
      <w:r w:rsidR="00992118" w:rsidRPr="001A7CFA">
        <w:rPr>
          <w:rFonts w:ascii="Times New Roman" w:hAnsi="Times New Roman" w:cs="Times New Roman"/>
          <w:sz w:val="18"/>
          <w:szCs w:val="18"/>
        </w:rPr>
        <w:t>анку. Повторение  упражнений.</w:t>
      </w:r>
    </w:p>
    <w:p w:rsidR="00992118" w:rsidRPr="001A7CFA" w:rsidRDefault="00992118" w:rsidP="009921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6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разнообразных направлений</w:t>
      </w:r>
    </w:p>
    <w:p w:rsidR="00EE240B" w:rsidRDefault="0019773D" w:rsidP="00EE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+П.</w:t>
      </w:r>
      <w:r w:rsidR="00CC44BE" w:rsidRPr="00E25469">
        <w:rPr>
          <w:rFonts w:ascii="Times New Roman" w:hAnsi="Times New Roman" w:cs="Times New Roman"/>
          <w:sz w:val="24"/>
          <w:szCs w:val="24"/>
        </w:rPr>
        <w:t>Вариация марша с выносом ноги вперед, назад</w:t>
      </w:r>
      <w:r w:rsidR="00CC44BE">
        <w:rPr>
          <w:rFonts w:ascii="Times New Roman" w:hAnsi="Times New Roman" w:cs="Times New Roman"/>
          <w:sz w:val="24"/>
          <w:szCs w:val="24"/>
        </w:rPr>
        <w:t>.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C44BE" w:rsidRPr="00EE240B">
        <w:rPr>
          <w:rFonts w:ascii="Times New Roman" w:hAnsi="Times New Roman" w:cs="Times New Roman"/>
          <w:sz w:val="24"/>
          <w:szCs w:val="24"/>
        </w:rPr>
        <w:t xml:space="preserve">, 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mambo</w:t>
      </w:r>
      <w:r w:rsidR="00CC44BE" w:rsidRPr="00EE240B">
        <w:rPr>
          <w:rFonts w:ascii="Times New Roman" w:hAnsi="Times New Roman" w:cs="Times New Roman"/>
          <w:sz w:val="24"/>
          <w:szCs w:val="24"/>
        </w:rPr>
        <w:t xml:space="preserve">, 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C44BE" w:rsidRPr="00EE240B">
        <w:rPr>
          <w:rFonts w:ascii="Times New Roman" w:hAnsi="Times New Roman" w:cs="Times New Roman"/>
          <w:sz w:val="24"/>
          <w:szCs w:val="24"/>
        </w:rPr>
        <w:t>-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CC44BE">
        <w:rPr>
          <w:rFonts w:ascii="Times New Roman" w:hAnsi="Times New Roman" w:cs="Times New Roman"/>
          <w:sz w:val="24"/>
          <w:szCs w:val="24"/>
        </w:rPr>
        <w:t xml:space="preserve">.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EE240B" w:rsidRPr="00E25469">
        <w:rPr>
          <w:rFonts w:ascii="Times New Roman" w:hAnsi="Times New Roman" w:cs="Times New Roman"/>
          <w:sz w:val="24"/>
          <w:szCs w:val="24"/>
        </w:rPr>
        <w:t xml:space="preserve"> (перекрещивание ног),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EE240B" w:rsidRPr="00E25469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tap</w:t>
      </w:r>
      <w:r w:rsidR="00EE240B" w:rsidRPr="00E25469">
        <w:rPr>
          <w:rFonts w:ascii="Times New Roman" w:hAnsi="Times New Roman" w:cs="Times New Roman"/>
          <w:sz w:val="24"/>
          <w:szCs w:val="24"/>
        </w:rPr>
        <w:t xml:space="preserve"> (шаг – касание)</w:t>
      </w:r>
      <w:r w:rsidR="00EE240B">
        <w:rPr>
          <w:rFonts w:ascii="Times New Roman" w:hAnsi="Times New Roman" w:cs="Times New Roman"/>
          <w:sz w:val="24"/>
          <w:szCs w:val="24"/>
        </w:rPr>
        <w:t>.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Chasse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,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.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240B" w:rsidRPr="00E25469">
        <w:rPr>
          <w:rFonts w:ascii="Times New Roman" w:hAnsi="Times New Roman" w:cs="Times New Roman"/>
          <w:sz w:val="24"/>
          <w:szCs w:val="24"/>
        </w:rPr>
        <w:t>приставнойшаг</w:t>
      </w:r>
      <w:proofErr w:type="spellEnd"/>
      <w:r w:rsidR="00EE240B" w:rsidRPr="00851C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doublestep</w:t>
      </w:r>
      <w:proofErr w:type="spellEnd"/>
      <w:r w:rsidR="00EE240B" w:rsidRPr="00851CDB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. </w:t>
      </w:r>
      <w:r w:rsidR="00EE240B" w:rsidRPr="00E25469">
        <w:rPr>
          <w:rFonts w:ascii="Times New Roman" w:hAnsi="Times New Roman" w:cs="Times New Roman"/>
          <w:sz w:val="24"/>
          <w:szCs w:val="24"/>
        </w:rPr>
        <w:t>Повторение и отработка базовых шагов</w:t>
      </w:r>
      <w:r w:rsidR="00EE240B">
        <w:rPr>
          <w:rFonts w:ascii="Times New Roman" w:hAnsi="Times New Roman" w:cs="Times New Roman"/>
          <w:sz w:val="24"/>
          <w:szCs w:val="24"/>
        </w:rPr>
        <w:t>.</w:t>
      </w:r>
    </w:p>
    <w:p w:rsidR="00EE240B" w:rsidRDefault="00EE240B" w:rsidP="00EE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 xml:space="preserve">Базовые элементы: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iftsl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un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(выпад).</w:t>
      </w:r>
    </w:p>
    <w:p w:rsidR="00EE240B" w:rsidRPr="00E25469" w:rsidRDefault="00EE240B" w:rsidP="00EE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 xml:space="preserve">Подскоки в различных </w:t>
      </w:r>
      <w:proofErr w:type="spellStart"/>
      <w:proofErr w:type="gramStart"/>
      <w:r w:rsidRPr="00E25469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469">
        <w:rPr>
          <w:rFonts w:ascii="Times New Roman" w:hAnsi="Times New Roman" w:cs="Times New Roman"/>
          <w:sz w:val="24"/>
          <w:szCs w:val="24"/>
        </w:rPr>
        <w:t>Подскоки</w:t>
      </w:r>
      <w:proofErr w:type="spellEnd"/>
      <w:proofErr w:type="gramEnd"/>
      <w:r w:rsidRPr="00E25469">
        <w:rPr>
          <w:rFonts w:ascii="Times New Roman" w:hAnsi="Times New Roman" w:cs="Times New Roman"/>
          <w:sz w:val="24"/>
          <w:szCs w:val="24"/>
        </w:rPr>
        <w:t xml:space="preserve"> + связка из базовых элементов 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iftsl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un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.Подскоки +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240B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25469">
        <w:rPr>
          <w:rFonts w:ascii="Times New Roman" w:hAnsi="Times New Roman" w:cs="Times New Roman"/>
          <w:sz w:val="24"/>
          <w:szCs w:val="24"/>
        </w:rPr>
        <w:t>.</w:t>
      </w:r>
    </w:p>
    <w:p w:rsidR="00EE240B" w:rsidRDefault="00EE240B" w:rsidP="00EE2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 xml:space="preserve">Волнообразные движения рук +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кач.Волнообразные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движения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рук,кач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+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25469">
        <w:rPr>
          <w:rFonts w:ascii="Times New Roman" w:hAnsi="Times New Roman" w:cs="Times New Roman"/>
          <w:sz w:val="24"/>
          <w:szCs w:val="24"/>
        </w:rPr>
        <w:t xml:space="preserve"> –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E25469">
        <w:rPr>
          <w:rFonts w:ascii="Times New Roman" w:hAnsi="Times New Roman" w:cs="Times New Roman"/>
          <w:sz w:val="24"/>
          <w:szCs w:val="24"/>
        </w:rPr>
        <w:t>.</w:t>
      </w:r>
    </w:p>
    <w:p w:rsidR="00EE240B" w:rsidRDefault="00EE240B" w:rsidP="00EE2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>Подпрыгивания + связка из базовых элементов.Прыжки и подскоки в различных 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>Связка из базовых элементов и шагов.</w:t>
      </w:r>
    </w:p>
    <w:p w:rsidR="00EE240B" w:rsidRPr="001A7CFA" w:rsidRDefault="00EE240B" w:rsidP="00EE24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7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Танцевальные комбинации</w:t>
      </w:r>
    </w:p>
    <w:p w:rsidR="001A03F0" w:rsidRPr="00E25469" w:rsidRDefault="0019773D" w:rsidP="001A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1A03F0" w:rsidRPr="00E25469">
        <w:rPr>
          <w:rFonts w:ascii="Times New Roman" w:hAnsi="Times New Roman" w:cs="Times New Roman"/>
          <w:sz w:val="24"/>
          <w:szCs w:val="24"/>
        </w:rPr>
        <w:t>Выбор базовых шагов для танцевальной комбинации</w:t>
      </w:r>
      <w:r w:rsidR="001A03F0">
        <w:rPr>
          <w:rFonts w:ascii="Times New Roman" w:hAnsi="Times New Roman" w:cs="Times New Roman"/>
          <w:sz w:val="24"/>
          <w:szCs w:val="24"/>
        </w:rPr>
        <w:t>.</w:t>
      </w:r>
      <w:r w:rsidR="001A03F0" w:rsidRPr="00E25469">
        <w:rPr>
          <w:rFonts w:ascii="Times New Roman" w:hAnsi="Times New Roman" w:cs="Times New Roman"/>
          <w:sz w:val="24"/>
          <w:szCs w:val="24"/>
        </w:rPr>
        <w:t>Движения, позы в соответствующих ракурсах</w:t>
      </w:r>
      <w:r w:rsidR="001A03F0">
        <w:rPr>
          <w:rFonts w:ascii="Times New Roman" w:hAnsi="Times New Roman" w:cs="Times New Roman"/>
          <w:sz w:val="24"/>
          <w:szCs w:val="24"/>
        </w:rPr>
        <w:t>.</w:t>
      </w:r>
      <w:r w:rsidR="001A03F0" w:rsidRPr="00E25469">
        <w:rPr>
          <w:rFonts w:ascii="Times New Roman" w:hAnsi="Times New Roman" w:cs="Times New Roman"/>
          <w:sz w:val="24"/>
          <w:szCs w:val="24"/>
        </w:rPr>
        <w:t>Положение и движения рук, «выразительный жест»</w:t>
      </w:r>
      <w:r w:rsidR="001A03F0">
        <w:rPr>
          <w:rFonts w:ascii="Times New Roman" w:hAnsi="Times New Roman" w:cs="Times New Roman"/>
          <w:sz w:val="24"/>
          <w:szCs w:val="24"/>
        </w:rPr>
        <w:t>.</w:t>
      </w:r>
    </w:p>
    <w:p w:rsidR="001A03F0" w:rsidRDefault="001A03F0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>Выразительное исполнение танцевальной комб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3F0" w:rsidRPr="001A03F0" w:rsidRDefault="001A03F0" w:rsidP="001A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– танец: волнообразные движения корпус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03F0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5469">
        <w:rPr>
          <w:rFonts w:ascii="Times New Roman" w:hAnsi="Times New Roman" w:cs="Times New Roman"/>
          <w:sz w:val="24"/>
          <w:szCs w:val="24"/>
        </w:rPr>
        <w:t>олна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 xml:space="preserve">» + </w:t>
      </w:r>
      <w:r w:rsidRPr="00E25469">
        <w:rPr>
          <w:rFonts w:ascii="Times New Roman" w:hAnsi="Times New Roman" w:cs="Times New Roman"/>
          <w:sz w:val="24"/>
          <w:szCs w:val="24"/>
        </w:rPr>
        <w:t>связкаиз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 xml:space="preserve"> double step – touch, lunge</w:t>
      </w:r>
      <w:r w:rsidRPr="001A0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>Скользящие движения, повороты + связ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 xml:space="preserve">Перебежки, подъемы на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пружин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469">
        <w:rPr>
          <w:rFonts w:ascii="Times New Roman" w:hAnsi="Times New Roman" w:cs="Times New Roman"/>
          <w:sz w:val="24"/>
          <w:szCs w:val="24"/>
        </w:rPr>
        <w:t>Движения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рук в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E25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нце.</w:t>
      </w:r>
      <w:r w:rsidRPr="00E25469">
        <w:rPr>
          <w:rFonts w:ascii="Times New Roman" w:hAnsi="Times New Roman" w:cs="Times New Roman"/>
          <w:sz w:val="24"/>
          <w:szCs w:val="24"/>
        </w:rPr>
        <w:t>Комбинация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связ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– танец: отработка движений</w:t>
      </w:r>
      <w:r>
        <w:rPr>
          <w:rFonts w:ascii="Times New Roman" w:hAnsi="Times New Roman" w:cs="Times New Roman"/>
          <w:sz w:val="24"/>
          <w:szCs w:val="24"/>
        </w:rPr>
        <w:t xml:space="preserve"> и импровизация.</w:t>
      </w:r>
    </w:p>
    <w:p w:rsidR="00FB0D8A" w:rsidRPr="00E25469" w:rsidRDefault="001A03F0" w:rsidP="00FB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lastRenderedPageBreak/>
        <w:t xml:space="preserve">Хип –хоп: подскоки + шаги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5469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D8A" w:rsidRPr="00E25469">
        <w:rPr>
          <w:rFonts w:ascii="Times New Roman" w:hAnsi="Times New Roman" w:cs="Times New Roman"/>
          <w:sz w:val="24"/>
          <w:szCs w:val="24"/>
        </w:rPr>
        <w:t xml:space="preserve">Подпрыгивания +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lunge</w:t>
      </w:r>
      <w:r w:rsidR="00FB0D8A"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liftside</w:t>
      </w:r>
      <w:r w:rsidR="00FB0D8A">
        <w:rPr>
          <w:rFonts w:ascii="Times New Roman" w:hAnsi="Times New Roman" w:cs="Times New Roman"/>
          <w:sz w:val="24"/>
          <w:szCs w:val="24"/>
        </w:rPr>
        <w:t xml:space="preserve">. </w:t>
      </w:r>
      <w:r w:rsidR="00FB0D8A" w:rsidRPr="00E25469">
        <w:rPr>
          <w:rFonts w:ascii="Times New Roman" w:hAnsi="Times New Roman" w:cs="Times New Roman"/>
          <w:sz w:val="24"/>
          <w:szCs w:val="24"/>
        </w:rPr>
        <w:t>Волнообразные движения рук</w:t>
      </w:r>
      <w:r w:rsidR="00FB0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0D8A" w:rsidRPr="00E25469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FB0D8A" w:rsidRPr="00E25469">
        <w:rPr>
          <w:rFonts w:ascii="Times New Roman" w:hAnsi="Times New Roman" w:cs="Times New Roman"/>
          <w:sz w:val="24"/>
          <w:szCs w:val="24"/>
        </w:rPr>
        <w:t xml:space="preserve"> +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FB0D8A" w:rsidRPr="00FB0D8A">
        <w:rPr>
          <w:rFonts w:ascii="Times New Roman" w:hAnsi="Times New Roman" w:cs="Times New Roman"/>
          <w:sz w:val="24"/>
          <w:szCs w:val="24"/>
        </w:rPr>
        <w:t xml:space="preserve"> –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FB0D8A">
        <w:rPr>
          <w:rFonts w:ascii="Times New Roman" w:hAnsi="Times New Roman" w:cs="Times New Roman"/>
          <w:sz w:val="24"/>
          <w:szCs w:val="24"/>
        </w:rPr>
        <w:t xml:space="preserve">. </w:t>
      </w:r>
      <w:r w:rsidR="00FB0D8A" w:rsidRPr="00E25469">
        <w:rPr>
          <w:rFonts w:ascii="Times New Roman" w:hAnsi="Times New Roman" w:cs="Times New Roman"/>
          <w:sz w:val="24"/>
          <w:szCs w:val="24"/>
        </w:rPr>
        <w:t>Хип – хоп: повторение и отработка движений</w:t>
      </w:r>
      <w:r w:rsidR="00FB0D8A">
        <w:rPr>
          <w:rFonts w:ascii="Times New Roman" w:hAnsi="Times New Roman" w:cs="Times New Roman"/>
          <w:sz w:val="24"/>
          <w:szCs w:val="24"/>
        </w:rPr>
        <w:t>, импровизация.</w:t>
      </w:r>
    </w:p>
    <w:p w:rsidR="002D142C" w:rsidRPr="00FB0D8A" w:rsidRDefault="00FB0D8A" w:rsidP="00FB0D8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: связка из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mambo</w:t>
      </w:r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E25469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E25469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sh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>Свя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5469">
        <w:rPr>
          <w:rFonts w:ascii="Times New Roman" w:hAnsi="Times New Roman" w:cs="Times New Roman"/>
          <w:sz w:val="24"/>
          <w:szCs w:val="24"/>
        </w:rPr>
        <w:t>из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mambokick</w:t>
      </w:r>
      <w:r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FB0D8A">
        <w:rPr>
          <w:rFonts w:ascii="Times New Roman" w:hAnsi="Times New Roman" w:cs="Times New Roman"/>
          <w:sz w:val="24"/>
          <w:szCs w:val="24"/>
        </w:rPr>
        <w:t xml:space="preserve">; </w:t>
      </w:r>
      <w:r w:rsidRPr="00E25469">
        <w:rPr>
          <w:rFonts w:ascii="Times New Roman" w:hAnsi="Times New Roman" w:cs="Times New Roman"/>
          <w:sz w:val="24"/>
          <w:szCs w:val="24"/>
        </w:rPr>
        <w:t>изшагов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rumba</w:t>
      </w:r>
      <w:r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</w:rPr>
        <w:t xml:space="preserve">из базовых шагов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pivo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>: повторение и отработка связ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</w:rPr>
        <w:t>танцевальная комбинация из связ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5469">
        <w:rPr>
          <w:rFonts w:ascii="Times New Roman" w:hAnsi="Times New Roman" w:cs="Times New Roman"/>
          <w:sz w:val="24"/>
          <w:szCs w:val="24"/>
        </w:rPr>
        <w:t>импров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42C" w:rsidRPr="00FB0D8A" w:rsidRDefault="00FB0D8A" w:rsidP="00504B3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>Повторение базовых шаг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5469">
        <w:rPr>
          <w:rFonts w:ascii="Times New Roman" w:hAnsi="Times New Roman" w:cs="Times New Roman"/>
          <w:sz w:val="24"/>
          <w:szCs w:val="24"/>
        </w:rPr>
        <w:t xml:space="preserve"> аэроби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.</w:t>
      </w:r>
      <w:r w:rsidRPr="00E25469">
        <w:rPr>
          <w:rFonts w:ascii="Times New Roman" w:hAnsi="Times New Roman" w:cs="Times New Roman"/>
          <w:sz w:val="24"/>
          <w:szCs w:val="24"/>
        </w:rPr>
        <w:t>Импровизация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на заданную т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B3C" w:rsidRPr="001A7CFA" w:rsidRDefault="00504B3C" w:rsidP="00FB0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0D8A" w:rsidRDefault="00FB0D8A" w:rsidP="00FB0D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0D8A">
        <w:rPr>
          <w:rFonts w:ascii="Times New Roman" w:hAnsi="Times New Roman" w:cs="Times New Roman"/>
          <w:sz w:val="24"/>
          <w:szCs w:val="24"/>
        </w:rPr>
        <w:t xml:space="preserve">8. </w:t>
      </w:r>
      <w:r w:rsidRPr="00FB0D8A">
        <w:rPr>
          <w:rFonts w:ascii="Times New Roman" w:hAnsi="Times New Roman" w:cs="Times New Roman"/>
          <w:bCs/>
          <w:sz w:val="24"/>
          <w:szCs w:val="24"/>
          <w:u w:val="single"/>
        </w:rPr>
        <w:t>Повторение пройденного</w:t>
      </w:r>
    </w:p>
    <w:p w:rsidR="00421E83" w:rsidRPr="00FB0D8A" w:rsidRDefault="00FB0D8A" w:rsidP="00D10A72">
      <w:pPr>
        <w:spacing w:after="0" w:line="240" w:lineRule="auto"/>
        <w:jc w:val="both"/>
        <w:rPr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Pr="00187B57">
        <w:rPr>
          <w:rFonts w:ascii="Times New Roman" w:hAnsi="Times New Roman" w:cs="Times New Roman"/>
          <w:sz w:val="24"/>
          <w:szCs w:val="24"/>
        </w:rPr>
        <w:t>Элементы классического танца</w:t>
      </w:r>
      <w:r w:rsidR="00504B3C">
        <w:rPr>
          <w:rFonts w:ascii="Times New Roman" w:hAnsi="Times New Roman" w:cs="Times New Roman"/>
          <w:sz w:val="24"/>
          <w:szCs w:val="24"/>
        </w:rPr>
        <w:t>.Б</w:t>
      </w:r>
      <w:r w:rsidR="00504B3C" w:rsidRPr="00E25469">
        <w:rPr>
          <w:rFonts w:ascii="Times New Roman" w:hAnsi="Times New Roman" w:cs="Times New Roman"/>
          <w:sz w:val="24"/>
          <w:szCs w:val="24"/>
        </w:rPr>
        <w:t>азовы</w:t>
      </w:r>
      <w:r w:rsidR="00504B3C">
        <w:rPr>
          <w:rFonts w:ascii="Times New Roman" w:hAnsi="Times New Roman" w:cs="Times New Roman"/>
          <w:sz w:val="24"/>
          <w:szCs w:val="24"/>
        </w:rPr>
        <w:t>е</w:t>
      </w:r>
      <w:r w:rsidR="00504B3C" w:rsidRPr="00E25469">
        <w:rPr>
          <w:rFonts w:ascii="Times New Roman" w:hAnsi="Times New Roman" w:cs="Times New Roman"/>
          <w:sz w:val="24"/>
          <w:szCs w:val="24"/>
        </w:rPr>
        <w:t xml:space="preserve"> шаг</w:t>
      </w:r>
      <w:r w:rsidR="00504B3C">
        <w:rPr>
          <w:rFonts w:ascii="Times New Roman" w:hAnsi="Times New Roman" w:cs="Times New Roman"/>
          <w:sz w:val="24"/>
          <w:szCs w:val="24"/>
        </w:rPr>
        <w:t>и</w:t>
      </w:r>
      <w:r w:rsidR="00504B3C" w:rsidRPr="00E25469">
        <w:rPr>
          <w:rFonts w:ascii="Times New Roman" w:hAnsi="Times New Roman" w:cs="Times New Roman"/>
          <w:sz w:val="24"/>
          <w:szCs w:val="24"/>
        </w:rPr>
        <w:t xml:space="preserve"> аэробики</w:t>
      </w:r>
      <w:r w:rsidR="00504B3C">
        <w:rPr>
          <w:rFonts w:ascii="Times New Roman" w:hAnsi="Times New Roman" w:cs="Times New Roman"/>
          <w:sz w:val="24"/>
          <w:szCs w:val="24"/>
        </w:rPr>
        <w:t>.Т</w:t>
      </w:r>
      <w:r w:rsidR="00504B3C" w:rsidRPr="00E25469">
        <w:rPr>
          <w:rFonts w:ascii="Times New Roman" w:hAnsi="Times New Roman" w:cs="Times New Roman"/>
          <w:sz w:val="24"/>
          <w:szCs w:val="24"/>
        </w:rPr>
        <w:t>анцевальны</w:t>
      </w:r>
      <w:r w:rsidR="00504B3C">
        <w:rPr>
          <w:rFonts w:ascii="Times New Roman" w:hAnsi="Times New Roman" w:cs="Times New Roman"/>
          <w:sz w:val="24"/>
          <w:szCs w:val="24"/>
        </w:rPr>
        <w:t>е</w:t>
      </w:r>
      <w:r w:rsidR="00504B3C" w:rsidRPr="00E25469">
        <w:rPr>
          <w:rFonts w:ascii="Times New Roman" w:hAnsi="Times New Roman" w:cs="Times New Roman"/>
          <w:sz w:val="24"/>
          <w:szCs w:val="24"/>
        </w:rPr>
        <w:t xml:space="preserve"> комбинаци</w:t>
      </w:r>
      <w:r w:rsidR="00504B3C">
        <w:rPr>
          <w:rFonts w:ascii="Times New Roman" w:hAnsi="Times New Roman" w:cs="Times New Roman"/>
          <w:sz w:val="24"/>
          <w:szCs w:val="24"/>
        </w:rPr>
        <w:t xml:space="preserve">и </w:t>
      </w:r>
      <w:r w:rsidR="00504B3C" w:rsidRPr="00E25469">
        <w:rPr>
          <w:rFonts w:ascii="Times New Roman" w:hAnsi="Times New Roman" w:cs="Times New Roman"/>
          <w:sz w:val="24"/>
          <w:szCs w:val="24"/>
        </w:rPr>
        <w:t>и танц</w:t>
      </w:r>
      <w:r w:rsidR="00504B3C">
        <w:rPr>
          <w:rFonts w:ascii="Times New Roman" w:hAnsi="Times New Roman" w:cs="Times New Roman"/>
          <w:sz w:val="24"/>
          <w:szCs w:val="24"/>
        </w:rPr>
        <w:t>ы. Импровизации.</w:t>
      </w:r>
    </w:p>
    <w:p w:rsidR="00421E83" w:rsidRPr="00FB0D8A" w:rsidRDefault="00421E83" w:rsidP="00D10A72">
      <w:pPr>
        <w:spacing w:after="0" w:line="240" w:lineRule="auto"/>
        <w:jc w:val="both"/>
        <w:rPr>
          <w:sz w:val="24"/>
          <w:szCs w:val="24"/>
        </w:rPr>
      </w:pPr>
    </w:p>
    <w:p w:rsidR="000B180B" w:rsidRPr="000014BC" w:rsidRDefault="00F921B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2D65">
        <w:rPr>
          <w:rFonts w:ascii="Times New Roman" w:hAnsi="Times New Roman" w:cs="Times New Roman"/>
          <w:sz w:val="28"/>
          <w:szCs w:val="28"/>
        </w:rPr>
        <w:t>В</w:t>
      </w:r>
      <w:r w:rsidR="002D142C" w:rsidRPr="001C2D65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2D142C" w:rsidRPr="001C2D65"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proofErr w:type="spellStart"/>
      <w:r w:rsidR="002D142C" w:rsidRPr="001C2D65">
        <w:rPr>
          <w:rFonts w:ascii="Times New Roman" w:hAnsi="Times New Roman" w:cs="Times New Roman"/>
          <w:b/>
          <w:sz w:val="28"/>
          <w:szCs w:val="28"/>
        </w:rPr>
        <w:t>года</w:t>
      </w:r>
      <w:r w:rsidR="002D142C" w:rsidRPr="001C2D65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2D142C" w:rsidRPr="001C2D65">
        <w:rPr>
          <w:rFonts w:ascii="Times New Roman" w:hAnsi="Times New Roman" w:cs="Times New Roman"/>
          <w:sz w:val="28"/>
          <w:szCs w:val="28"/>
        </w:rPr>
        <w:t xml:space="preserve"> обучающиеся должны</w:t>
      </w:r>
    </w:p>
    <w:p w:rsidR="002D142C" w:rsidRPr="001C2D65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6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142C" w:rsidRPr="001C2D65" w:rsidRDefault="002D142C" w:rsidP="000B180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направления аэробики;</w:t>
      </w:r>
    </w:p>
    <w:p w:rsidR="002D142C" w:rsidRPr="001C2D65" w:rsidRDefault="002D142C" w:rsidP="000B180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базовые шаги различной степени сложности;</w:t>
      </w:r>
    </w:p>
    <w:p w:rsidR="002D142C" w:rsidRPr="001C2D65" w:rsidRDefault="002D142C" w:rsidP="000B180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понятия: музыкальная фраза, предложение, музыкальный квадрат в аэробике;</w:t>
      </w:r>
    </w:p>
    <w:p w:rsidR="000B180B" w:rsidRPr="000014BC" w:rsidRDefault="000B180B" w:rsidP="0000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1C2D65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6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142C" w:rsidRPr="001C2D65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выполнять базовые шаги различных направлений аэробики;</w:t>
      </w:r>
    </w:p>
    <w:p w:rsidR="002D142C" w:rsidRPr="001C2D65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исполнять танцевальные комбинации</w:t>
      </w: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482115" w:rsidRDefault="00482115" w:rsidP="004821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82115" w:rsidRDefault="00482115" w:rsidP="00482115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482115" w:rsidRDefault="00482115" w:rsidP="004821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1"/>
        <w:gridCol w:w="2551"/>
        <w:gridCol w:w="1276"/>
        <w:gridCol w:w="1276"/>
        <w:gridCol w:w="1134"/>
        <w:gridCol w:w="2410"/>
      </w:tblGrid>
      <w:tr w:rsidR="00482115" w:rsidTr="00482115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чебного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82115" w:rsidTr="00482115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танцевальной аэробики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конкурс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разнообразных стилей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ритмическая игра. Творческое задание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концерт</w:t>
            </w:r>
          </w:p>
          <w:p w:rsidR="00431412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</w:t>
            </w:r>
          </w:p>
          <w:p w:rsidR="00431412" w:rsidRDefault="00431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.</w:t>
            </w:r>
          </w:p>
          <w:p w:rsidR="00431412" w:rsidRDefault="00482115" w:rsidP="00431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</w:t>
            </w:r>
            <w:r w:rsidR="0043141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нцерт</w:t>
            </w:r>
            <w:r w:rsidR="00431412">
              <w:rPr>
                <w:rFonts w:ascii="Times New Roman" w:hAnsi="Times New Roman" w:cs="Times New Roman"/>
              </w:rPr>
              <w:t>.</w:t>
            </w:r>
          </w:p>
          <w:p w:rsidR="00431412" w:rsidRDefault="00431412" w:rsidP="00431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257B54" w:rsidRDefault="00257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7CFA" w:rsidRDefault="001A7CFA" w:rsidP="00001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Default="002D142C" w:rsidP="001C2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80B">
        <w:rPr>
          <w:rFonts w:ascii="Times New Roman" w:hAnsi="Times New Roman" w:cs="Times New Roman"/>
          <w:b/>
          <w:bCs/>
          <w:sz w:val="28"/>
          <w:szCs w:val="28"/>
        </w:rPr>
        <w:t>Содержание учебно – тематического плана</w:t>
      </w:r>
    </w:p>
    <w:p w:rsidR="000B180B" w:rsidRPr="000B180B" w:rsidRDefault="000B180B" w:rsidP="000B18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1.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Вводное занятие</w:t>
      </w:r>
    </w:p>
    <w:p w:rsidR="0019773D" w:rsidRDefault="0019773D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0B180B">
        <w:rPr>
          <w:rFonts w:ascii="Times New Roman" w:hAnsi="Times New Roman" w:cs="Times New Roman"/>
          <w:sz w:val="24"/>
          <w:szCs w:val="24"/>
        </w:rPr>
        <w:t xml:space="preserve">Техника безопасности. </w:t>
      </w:r>
    </w:p>
    <w:p w:rsidR="002D142C" w:rsidRPr="000B180B" w:rsidRDefault="0019773D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0B180B">
        <w:rPr>
          <w:rFonts w:ascii="Times New Roman" w:hAnsi="Times New Roman" w:cs="Times New Roman"/>
          <w:sz w:val="24"/>
          <w:szCs w:val="24"/>
        </w:rPr>
        <w:t>Прав</w:t>
      </w:r>
      <w:r w:rsidR="006E7D7C" w:rsidRPr="000B180B">
        <w:rPr>
          <w:rFonts w:ascii="Times New Roman" w:hAnsi="Times New Roman" w:cs="Times New Roman"/>
          <w:sz w:val="24"/>
          <w:szCs w:val="24"/>
        </w:rPr>
        <w:t>ильное дыхание во время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D7C" w:rsidRPr="000B180B" w:rsidRDefault="006E7D7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2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Стили танцевальной аэробики</w:t>
      </w:r>
    </w:p>
    <w:p w:rsidR="002D142C" w:rsidRPr="000B180B" w:rsidRDefault="0019773D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0B180B">
        <w:rPr>
          <w:rFonts w:ascii="Times New Roman" w:hAnsi="Times New Roman" w:cs="Times New Roman"/>
          <w:sz w:val="24"/>
          <w:szCs w:val="24"/>
        </w:rPr>
        <w:t>Понятия и отличительные особенности стилей танцевальной аэробики (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>–аэ</w:t>
      </w:r>
      <w:r w:rsidR="006E7D7C" w:rsidRPr="000B180B">
        <w:rPr>
          <w:rFonts w:ascii="Times New Roman" w:hAnsi="Times New Roman" w:cs="Times New Roman"/>
          <w:sz w:val="24"/>
          <w:szCs w:val="24"/>
        </w:rPr>
        <w:t>робика, хип-хоп-аэробика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D7C" w:rsidRPr="000B180B" w:rsidRDefault="006E7D7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3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Общеразвивающие упражнения</w:t>
      </w:r>
    </w:p>
    <w:p w:rsidR="006E7D7C" w:rsidRPr="005829D7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0B4EC9" w:rsidRPr="005829D7">
        <w:rPr>
          <w:rFonts w:ascii="Times New Roman" w:hAnsi="Times New Roman" w:cs="Times New Roman"/>
          <w:sz w:val="24"/>
          <w:szCs w:val="24"/>
        </w:rPr>
        <w:t>Упражнения для рук в различном темпе, волнообразные движения рук.</w:t>
      </w:r>
    </w:p>
    <w:p w:rsidR="00C6723B" w:rsidRDefault="000B4EC9" w:rsidP="0058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D7">
        <w:rPr>
          <w:rFonts w:ascii="Times New Roman" w:hAnsi="Times New Roman" w:cs="Times New Roman"/>
          <w:sz w:val="24"/>
          <w:szCs w:val="24"/>
        </w:rPr>
        <w:t>Повороты, наклоны головы и корпуса, круговые движения. Сгибание и разгибание ног, махи, круговые движения стопой. Выпады, приседания, прыжки.</w:t>
      </w:r>
      <w:r w:rsidR="005829D7" w:rsidRPr="005829D7">
        <w:rPr>
          <w:rFonts w:ascii="Times New Roman" w:hAnsi="Times New Roman" w:cs="Times New Roman"/>
          <w:sz w:val="24"/>
          <w:szCs w:val="24"/>
        </w:rPr>
        <w:t xml:space="preserve"> Растяжки, дыхательные упражнения.Упражнения для расслабления.</w:t>
      </w:r>
    </w:p>
    <w:p w:rsidR="005829D7" w:rsidRPr="005829D7" w:rsidRDefault="005829D7" w:rsidP="0058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D7C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4. 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Хореографическая подготовка</w:t>
      </w:r>
    </w:p>
    <w:p w:rsidR="002D142C" w:rsidRPr="000B180B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0B180B">
        <w:rPr>
          <w:rFonts w:ascii="Times New Roman" w:hAnsi="Times New Roman" w:cs="Times New Roman"/>
          <w:sz w:val="24"/>
          <w:szCs w:val="24"/>
        </w:rPr>
        <w:t>Элементы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классического танца: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плие и гран плие; батман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в различном темпе; батман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жете; батман фондю;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ронде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пар тер; гран батман жете; прыжки; батман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деве</w:t>
      </w:r>
      <w:r w:rsidR="006E7D7C" w:rsidRPr="000B180B">
        <w:rPr>
          <w:rFonts w:ascii="Times New Roman" w:hAnsi="Times New Roman" w:cs="Times New Roman"/>
          <w:sz w:val="24"/>
          <w:szCs w:val="24"/>
        </w:rPr>
        <w:t>лоп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9D7" w:rsidRPr="00D94FEB">
        <w:rPr>
          <w:rFonts w:ascii="Times New Roman" w:hAnsi="Times New Roman" w:cs="Times New Roman"/>
        </w:rPr>
        <w:t>Повторение</w:t>
      </w:r>
      <w:proofErr w:type="spellEnd"/>
      <w:r w:rsidR="005829D7" w:rsidRPr="00D94FEB">
        <w:rPr>
          <w:rFonts w:ascii="Times New Roman" w:hAnsi="Times New Roman" w:cs="Times New Roman"/>
        </w:rPr>
        <w:t xml:space="preserve"> упражнений 1-8</w:t>
      </w:r>
      <w:r w:rsidR="005829D7">
        <w:rPr>
          <w:rFonts w:ascii="Times New Roman" w:hAnsi="Times New Roman" w:cs="Times New Roman"/>
        </w:rPr>
        <w:t>.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6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Базовые шаги аэробики разнообразных стилей</w:t>
      </w:r>
    </w:p>
    <w:p w:rsidR="002D142C" w:rsidRPr="000B180B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+П.</w:t>
      </w:r>
      <w:r w:rsidR="002D142C" w:rsidRPr="000B180B">
        <w:rPr>
          <w:rFonts w:ascii="Times New Roman" w:hAnsi="Times New Roman" w:cs="Times New Roman"/>
          <w:sz w:val="24"/>
          <w:szCs w:val="24"/>
        </w:rPr>
        <w:t xml:space="preserve">Базовые шаги </w:t>
      </w:r>
      <w:proofErr w:type="spellStart"/>
      <w:r w:rsidR="002D142C" w:rsidRPr="000B180B">
        <w:rPr>
          <w:rFonts w:ascii="Times New Roman" w:hAnsi="Times New Roman" w:cs="Times New Roman"/>
          <w:i/>
          <w:iCs/>
          <w:sz w:val="24"/>
          <w:szCs w:val="24"/>
        </w:rPr>
        <w:t>фанк</w:t>
      </w:r>
      <w:proofErr w:type="spellEnd"/>
      <w:r w:rsidR="002D142C" w:rsidRPr="000B180B">
        <w:rPr>
          <w:rFonts w:ascii="Times New Roman" w:hAnsi="Times New Roman" w:cs="Times New Roman"/>
          <w:i/>
          <w:iCs/>
          <w:sz w:val="24"/>
          <w:szCs w:val="24"/>
        </w:rPr>
        <w:t>-аэробики</w:t>
      </w:r>
      <w:r w:rsidR="002D142C" w:rsidRPr="000B180B">
        <w:rPr>
          <w:rFonts w:ascii="Times New Roman" w:hAnsi="Times New Roman" w:cs="Times New Roman"/>
          <w:sz w:val="24"/>
          <w:szCs w:val="24"/>
        </w:rPr>
        <w:t>: шаги, прыжки, повороты, выпады, волнообразные дви</w:t>
      </w:r>
      <w:r w:rsidR="006E7D7C" w:rsidRPr="000B180B">
        <w:rPr>
          <w:rFonts w:ascii="Times New Roman" w:hAnsi="Times New Roman" w:cs="Times New Roman"/>
          <w:sz w:val="24"/>
          <w:szCs w:val="24"/>
        </w:rPr>
        <w:t>жения корпусом, плечами, руками</w:t>
      </w: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Базовые шаги </w:t>
      </w:r>
      <w:r w:rsidRPr="000B180B">
        <w:rPr>
          <w:rFonts w:ascii="Times New Roman" w:hAnsi="Times New Roman" w:cs="Times New Roman"/>
          <w:i/>
          <w:iCs/>
          <w:sz w:val="24"/>
          <w:szCs w:val="24"/>
        </w:rPr>
        <w:t>хип-хоп</w:t>
      </w:r>
      <w:r w:rsidRPr="000B180B">
        <w:rPr>
          <w:rFonts w:ascii="Times New Roman" w:hAnsi="Times New Roman" w:cs="Times New Roman"/>
          <w:sz w:val="24"/>
          <w:szCs w:val="24"/>
        </w:rPr>
        <w:t>: шаги, прыжки и подскоки в различных направлениях.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Промежуточный контроль освоения дополнительной общеразвивающей программы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7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Танцевальные комбинации</w:t>
      </w:r>
    </w:p>
    <w:p w:rsidR="002D142C" w:rsidRPr="000B180B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6E7D7C" w:rsidRPr="000B180B">
        <w:rPr>
          <w:rFonts w:ascii="Times New Roman" w:hAnsi="Times New Roman" w:cs="Times New Roman"/>
          <w:sz w:val="24"/>
          <w:szCs w:val="24"/>
        </w:rPr>
        <w:t>Базовые шаги аэробики в связках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Итоговый контроль освоения дополнительной общеразвивающей программы</w:t>
      </w: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80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0B180B">
        <w:rPr>
          <w:rFonts w:ascii="Times New Roman" w:hAnsi="Times New Roman" w:cs="Times New Roman"/>
          <w:b/>
          <w:sz w:val="28"/>
          <w:szCs w:val="28"/>
        </w:rPr>
        <w:t>третьего года</w:t>
      </w:r>
      <w:r w:rsidR="00436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180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B180B">
        <w:rPr>
          <w:rFonts w:ascii="Times New Roman" w:hAnsi="Times New Roman" w:cs="Times New Roman"/>
          <w:sz w:val="28"/>
          <w:szCs w:val="28"/>
        </w:rPr>
        <w:t xml:space="preserve"> обучающиеся должны</w:t>
      </w:r>
    </w:p>
    <w:p w:rsidR="000B180B" w:rsidRPr="000B180B" w:rsidRDefault="000B180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142C" w:rsidRPr="000B180B" w:rsidRDefault="002D142C" w:rsidP="000B180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стили танцевальной аэробики;</w:t>
      </w:r>
    </w:p>
    <w:p w:rsidR="002D142C" w:rsidRDefault="002D142C" w:rsidP="000B180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базовые шаги различной степени сложности;</w:t>
      </w:r>
    </w:p>
    <w:p w:rsidR="000B180B" w:rsidRPr="000014BC" w:rsidRDefault="000B180B" w:rsidP="0000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142C" w:rsidRPr="000B180B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выполнять базовые шаги различных стилей танцевальной аэробики;</w:t>
      </w:r>
    </w:p>
    <w:p w:rsidR="002D142C" w:rsidRPr="000B180B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исполнять танцевальные комбинации </w:t>
      </w:r>
    </w:p>
    <w:p w:rsidR="008A031D" w:rsidRDefault="008A031D" w:rsidP="000014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C6" w:rsidRDefault="00A749C6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A749C6" w:rsidRDefault="00A749C6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835"/>
        <w:gridCol w:w="3686"/>
        <w:gridCol w:w="1984"/>
      </w:tblGrid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Число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учебного зан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го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История развития танцевальной аэроб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оздействие  аэробики на организм чело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Физиологический и биологический эффект занятий.</w:t>
            </w:r>
          </w:p>
          <w:p w:rsidR="006A2801" w:rsidRPr="005431E2" w:rsidRDefault="006A2801" w:rsidP="006A28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4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54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ульс</w:t>
            </w:r>
          </w:p>
          <w:p w:rsidR="006A2801" w:rsidRPr="00A749C6" w:rsidRDefault="006A2801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мп. Смена темпа. Шаги, бег, пры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ая игра</w:t>
            </w:r>
          </w:p>
        </w:tc>
      </w:tr>
      <w:tr w:rsidR="00A749C6" w:rsidRPr="00A749C6" w:rsidTr="005A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узыкальное вступление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Начал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Характер музыки.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арш, танец, пес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узыкальный размер: 4/4-марш, 2/4-полька, 3/4-валь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</w:tc>
      </w:tr>
      <w:tr w:rsidR="00A749C6" w:rsidRPr="00A749C6" w:rsidTr="005A32AD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музыкальных размерах 2/4, 3/4, 4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9C6" w:rsidRPr="00A749C6" w:rsidTr="005A32AD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(выстукивания, хлоп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A32AD" w:rsidRPr="00A749C6" w:rsidTr="00F555EA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ук: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;</w:t>
            </w:r>
          </w:p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вижения прямыми и согнутыми руками в различном тем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ук: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и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Default="005A32AD" w:rsidP="005A32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ля туловищ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, наклоны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ля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овищем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темпа и амплитуды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A32AD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: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круговые движения головой с изменением темпа и амплитуды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: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круговые движения сто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едания,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вып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A32AD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ог: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ног в суст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мах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23CCD" w:rsidRPr="00A749C6" w:rsidTr="00F555EA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оса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улучшение гибкости позвоноч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устранение сутул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профилактику плоскост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напряжение и расслабление мышц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CD" w:rsidRPr="00A749C6" w:rsidTr="005A32AD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улучшения подвижности тазобедренного суст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эластичности мышц бе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одвижности голеностопного сустава, эластичности мышц голени и сто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23CCD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эластичности мышц голени и сто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C23CCD" w:rsidRPr="00A749C6" w:rsidTr="005A32AD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 плечевого и поясного суста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E4601" w:rsidRPr="00A749C6" w:rsidTr="00F555EA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плие  по 1,2,3 пози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01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ан плие по 1,2,3 позициям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E4601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вперед, в сторону, назад из 1 поз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E4601" w:rsidRPr="00A749C6" w:rsidTr="00F555EA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F555EA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555E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F555EA" w:rsidRDefault="00787E4A" w:rsidP="000E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787E4A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ж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жете в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ассе пар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в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Гран батман ж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Гран батман жете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01" w:rsidRPr="00A749C6" w:rsidTr="00F555EA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9C6" w:rsidRPr="00A749C6" w:rsidTr="00F555EA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низкой интенсив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арш в различных направлениях и разном тем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иседание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иставной шаг вперед, назад, вправо, вл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иставной шаг, шаг-пов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ыставление ноги на носок и пятку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крытый шаг, вы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5A32AD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шаг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азовых шагов  аэробики низкой интенсив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F555EA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интенсив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FF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дъем колена вверх</w:t>
            </w:r>
          </w:p>
          <w:p w:rsidR="007277FF" w:rsidRDefault="007277FF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F" w:rsidRPr="00A749C6" w:rsidRDefault="007277FF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дъем ноги в стор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ноги наз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ахи ногами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ужинистые шаги с выпадами вправо, вл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Движения рук вверх, вниз, круговые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ужинистые шаги с движениями р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базовых шагов  аэробики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F555EA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удар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ег в различном темпе с добавлением движений р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5A32AD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F3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дскоки с движениями рук и голо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64CF3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664CF3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ыжки с хлопками и в повор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8A031D" w:rsidRPr="00A749C6" w:rsidRDefault="008A031D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F3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ан  батман с махами рук накр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базовых шагов  аэробики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A2080D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CF3" w:rsidRPr="00A749C6">
              <w:rPr>
                <w:rFonts w:ascii="Times New Roman" w:hAnsi="Times New Roman" w:cs="Times New Roman"/>
                <w:sz w:val="24"/>
                <w:szCs w:val="24"/>
              </w:rPr>
              <w:t>акрепление базовых шагов  аэробики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F555EA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2 элементов базовых шагов низ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3D1834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C95D44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5D4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3D1834" w:rsidRDefault="003D1834" w:rsidP="00A749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4 элементов базовых шагов низ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3D1834" w:rsidRDefault="00C1011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работка комбинации из 4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3 элементов базовых шагов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работка комбинации из 3 элементов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3 элементов базовых шагов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3D1834">
        <w:trPr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работка комбинации из 3 элементов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Комбинация из связки шагов низкой и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Комбинация из связки шагов низкой интенсивности и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танцевальных комбин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ини-концерт</w:t>
            </w:r>
          </w:p>
        </w:tc>
      </w:tr>
    </w:tbl>
    <w:p w:rsidR="00A749C6" w:rsidRPr="003D1834" w:rsidRDefault="00A749C6" w:rsidP="00A749C6">
      <w:pPr>
        <w:spacing w:after="0" w:line="240" w:lineRule="auto"/>
        <w:rPr>
          <w:rFonts w:cs="Times New Roman"/>
          <w:sz w:val="28"/>
          <w:szCs w:val="28"/>
        </w:rPr>
      </w:pPr>
    </w:p>
    <w:p w:rsidR="00414ACB" w:rsidRDefault="00414ACB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CB" w:rsidRDefault="00414ACB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5F" w:rsidRDefault="00627D5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469" w:rsidRDefault="00E25469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E25469" w:rsidRDefault="00E25469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53"/>
        <w:gridCol w:w="2835"/>
        <w:gridCol w:w="3260"/>
        <w:gridCol w:w="2126"/>
      </w:tblGrid>
      <w:tr w:rsidR="00E25469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учебного зан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го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25469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EB" w:rsidRPr="00E25469" w:rsidRDefault="00E25469" w:rsidP="002E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proofErr w:type="spellStart"/>
            <w:r w:rsidR="002E2CEB" w:rsidRPr="00187B57">
              <w:rPr>
                <w:rFonts w:ascii="Times New Roman" w:hAnsi="Times New Roman" w:cs="Times New Roman"/>
                <w:sz w:val="24"/>
                <w:szCs w:val="24"/>
              </w:rPr>
              <w:t>Травмоопасные</w:t>
            </w:r>
            <w:proofErr w:type="spellEnd"/>
            <w:r w:rsidR="002E2CEB"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и запрещенные движения в аэроб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25469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азнообразные направления и стили танцевальной аэроб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нятия и отличительные особенности (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, хип – хоп и др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ая ф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ая игра</w:t>
            </w: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рисунок мелодии. 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ачало ф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новое дви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зыкаль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зыкальный квадрат в аэроб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вижения под 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</w:tc>
      </w:tr>
      <w:tr w:rsidR="00F35DC6" w:rsidRPr="00E25469" w:rsidTr="003D1834">
        <w:trPr>
          <w:trHeight w:val="16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т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пражнения для рук, для голо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пражнения для корпуса, для н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ыпады, приседания, прыжки, растя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пражн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пражн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31CFE" w:rsidRPr="00E25469" w:rsidTr="003D1834">
        <w:trPr>
          <w:trHeight w:val="22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плие и гран плие по 1,2,5 пози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0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99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вперед в сторону, наз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Батментандю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с паузами в каждой точ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22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Батман фонд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0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жамб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партер (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еор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и 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едан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E" w:rsidRPr="00E25469" w:rsidTr="003D1834">
        <w:trPr>
          <w:trHeight w:val="24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Гран батман 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9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рыж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) лицом к ста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ариация марша с выносом ноги вперед, наз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6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mambo, v-st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4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(перекрещивание ног),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(шаг – кас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3D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se, step - l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– touch (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риставнойшаг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double step - tou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и отработка базовых ша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Базовые элементы: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sl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(выпа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137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813707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дскоки в различных направл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787E4A" w:rsidRDefault="00787E4A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 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813707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+ связка из базовых элементов 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sl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ste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Волнообразные движения рук +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0B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Волнообразные движения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ук,кач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дпрыгивания + связка из базовых эле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рыжки и подскоки в различных направл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вязка из базовых элементов и ша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 Тан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ыбор базовых шагов для танцевальной комбинации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вижения, позы в соответствующих ра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результатам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ини - концерт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ложение и движения рук, «выразительный ж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танцевальной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: волнообразные движения корпус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+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вязкаиз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step – touch, lu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е движения, повороты + связ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еребежки, подъемы на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и «пруж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 в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- та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Комбинация из свя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: отработка дви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: импров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Хип –хоп: подскоки + шаги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дпрыгивания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e, lift si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олнообразные движения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4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- tou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Хип – хоп: повторение и отработка дви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Хип – хоп: импров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: связка из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bo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s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вязкаиз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mbo kick, back, fro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Связка из шагов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Связка из базовых шагов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: повторение и отработка свя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: танцевальная комбинация из свя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: импров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0A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базовых шаго</w:t>
            </w:r>
            <w:r w:rsidR="000A5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аэроб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танцев</w:t>
            </w:r>
          </w:p>
          <w:p w:rsidR="003D1834" w:rsidRPr="00E25469" w:rsidRDefault="003D1834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137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  <w:p w:rsidR="003D1834" w:rsidRPr="00E25469" w:rsidRDefault="003D1834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E25469" w:rsidRPr="00E25469" w:rsidTr="003D1834">
        <w:trPr>
          <w:trHeight w:val="11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мпровизация на заданн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мпровизация на заданн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504B3C" w:rsidRPr="00E25469" w:rsidTr="003D1834">
        <w:trPr>
          <w:trHeight w:val="16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04B3C" w:rsidRPr="00E25469" w:rsidTr="003D1834">
        <w:trPr>
          <w:trHeight w:val="10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аэроб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04B3C" w:rsidRPr="00E25469" w:rsidTr="003D1834">
        <w:trPr>
          <w:trHeight w:val="10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цев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ини - концерт</w:t>
            </w:r>
          </w:p>
        </w:tc>
      </w:tr>
      <w:tr w:rsidR="00504B3C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мпровизации</w:t>
            </w:r>
          </w:p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E25469" w:rsidRPr="003D1834" w:rsidRDefault="00E25469" w:rsidP="00E25469">
      <w:pPr>
        <w:spacing w:after="0" w:line="240" w:lineRule="auto"/>
        <w:rPr>
          <w:rFonts w:cs="Times New Roman"/>
          <w:sz w:val="28"/>
          <w:szCs w:val="28"/>
        </w:rPr>
      </w:pPr>
    </w:p>
    <w:p w:rsidR="00A749C6" w:rsidRDefault="00A749C6" w:rsidP="00A5353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FEB" w:rsidRDefault="00D94FEB" w:rsidP="00EB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D94FEB" w:rsidRDefault="00D94FEB" w:rsidP="00EB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год обучения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3"/>
        <w:gridCol w:w="2133"/>
        <w:gridCol w:w="3332"/>
        <w:gridCol w:w="11"/>
        <w:gridCol w:w="13"/>
        <w:gridCol w:w="46"/>
        <w:gridCol w:w="2517"/>
      </w:tblGrid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Тема учебного  заня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EB21DD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94FEB" w:rsidRPr="00D94FEB">
              <w:rPr>
                <w:rFonts w:ascii="Times New Roman" w:hAnsi="Times New Roman" w:cs="Times New Roman"/>
                <w:b/>
              </w:rPr>
              <w:t>одержание учебного зан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1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ехника безопасности. Правильное дыхание во время заняти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2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тили танцевальной аэроб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9" w:rsidRDefault="000B4EC9" w:rsidP="00EB2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80B">
              <w:rPr>
                <w:rFonts w:ascii="Times New Roman" w:hAnsi="Times New Roman" w:cs="Times New Roman"/>
                <w:sz w:val="24"/>
                <w:szCs w:val="24"/>
              </w:rPr>
              <w:t>Понятия и отличительные особенности стилей танцевальной аэробики (</w:t>
            </w:r>
            <w:proofErr w:type="spellStart"/>
            <w:r w:rsidRPr="000B180B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0B180B">
              <w:rPr>
                <w:rFonts w:ascii="Times New Roman" w:hAnsi="Times New Roman" w:cs="Times New Roman"/>
                <w:sz w:val="24"/>
                <w:szCs w:val="24"/>
              </w:rPr>
              <w:t>, хип-хоп и др.)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Игра - конкурс</w:t>
            </w: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3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 Общеразвивающие упражн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Упражнения для рук в различном темпе, волнообразные движения рук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ороты, наклоны головы и корпуса, круговые движ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гибание и разгибание ног, махи, круговые движения стопо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ыпады, приседания, прыжки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стяжки, дыхательные упражн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Анализ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4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Хореографическая подготов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  <w:u w:val="single"/>
              </w:rPr>
              <w:t>Элементы классического танца</w:t>
            </w:r>
            <w:r w:rsidRPr="00D94FEB">
              <w:rPr>
                <w:rFonts w:ascii="Times New Roman" w:hAnsi="Times New Roman" w:cs="Times New Roman"/>
              </w:rPr>
              <w:t>: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4FEB">
              <w:rPr>
                <w:rFonts w:ascii="Times New Roman" w:hAnsi="Times New Roman" w:cs="Times New Roman"/>
              </w:rPr>
              <w:t>Деми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плие и гран пл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тман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тандю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в различном темп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Анализ</w:t>
            </w: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тман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тандю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жет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Батман фондю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Анализ</w:t>
            </w:r>
          </w:p>
        </w:tc>
      </w:tr>
      <w:tr w:rsidR="00D94FEB" w:rsidRPr="00D94FEB" w:rsidTr="003D1834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4FEB">
              <w:rPr>
                <w:rFonts w:ascii="Times New Roman" w:hAnsi="Times New Roman" w:cs="Times New Roman"/>
              </w:rPr>
              <w:t>Рондежамб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пар тер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Гран батман жет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рыжки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тман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девелопе</w:t>
            </w:r>
            <w:proofErr w:type="spellEnd"/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упражнений 1-8</w:t>
            </w:r>
          </w:p>
          <w:p w:rsidR="005F6581" w:rsidRPr="00D94FEB" w:rsidRDefault="005F6581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5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Базовые шаги аэробики разнообразных стилей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  <w:u w:val="single"/>
              </w:rPr>
              <w:t xml:space="preserve">Базовые шаги </w:t>
            </w:r>
            <w:proofErr w:type="spellStart"/>
            <w:r w:rsidRPr="00D94FEB">
              <w:rPr>
                <w:rFonts w:ascii="Times New Roman" w:hAnsi="Times New Roman" w:cs="Times New Roman"/>
                <w:u w:val="single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  <w:u w:val="single"/>
              </w:rPr>
              <w:t xml:space="preserve"> – аэробики</w:t>
            </w:r>
            <w:r w:rsidRPr="00D94FEB">
              <w:rPr>
                <w:rFonts w:ascii="Times New Roman" w:hAnsi="Times New Roman" w:cs="Times New Roman"/>
              </w:rPr>
              <w:t>: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Шаги (марш). Вариации шагов с выносом ноги вперед, в сторону, назад (</w:t>
            </w:r>
            <w:r w:rsidRPr="00D94FEB">
              <w:rPr>
                <w:rFonts w:ascii="Times New Roman" w:hAnsi="Times New Roman" w:cs="Times New Roman"/>
                <w:lang w:val="en-US"/>
              </w:rPr>
              <w:t>mambo</w:t>
            </w:r>
            <w:r w:rsidRPr="00D94FE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ариации шагов с </w:t>
            </w:r>
            <w:r w:rsidRPr="00D94FEB">
              <w:rPr>
                <w:rFonts w:ascii="Times New Roman" w:hAnsi="Times New Roman" w:cs="Times New Roman"/>
                <w:lang w:val="en-US"/>
              </w:rPr>
              <w:t>rick</w:t>
            </w:r>
            <w:r w:rsidRPr="00D94FEB">
              <w:rPr>
                <w:rFonts w:ascii="Times New Roman" w:hAnsi="Times New Roman" w:cs="Times New Roman"/>
              </w:rPr>
              <w:t xml:space="preserve"> (шаг – пинок) и </w:t>
            </w:r>
            <w:r w:rsidRPr="00D94FEB">
              <w:rPr>
                <w:rFonts w:ascii="Times New Roman" w:hAnsi="Times New Roman" w:cs="Times New Roman"/>
                <w:lang w:val="en-US"/>
              </w:rPr>
              <w:t>curl</w:t>
            </w:r>
            <w:r w:rsidRPr="00D94FEB">
              <w:rPr>
                <w:rFonts w:ascii="Times New Roman" w:hAnsi="Times New Roman" w:cs="Times New Roman"/>
              </w:rPr>
              <w:t xml:space="preserve"> (шаг вперед,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захлест</w:t>
            </w:r>
            <w:proofErr w:type="spellEnd"/>
            <w:r w:rsidRPr="00D94FEB">
              <w:rPr>
                <w:rFonts w:ascii="Times New Roman" w:hAnsi="Times New Roman" w:cs="Times New Roman"/>
              </w:rPr>
              <w:t>, 2 шага назад)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очетание приставных шагов (</w:t>
            </w:r>
            <w:r w:rsidRPr="00D94FEB">
              <w:rPr>
                <w:rFonts w:ascii="Times New Roman" w:hAnsi="Times New Roman" w:cs="Times New Roman"/>
                <w:lang w:val="en-US"/>
              </w:rPr>
              <w:t>chasse</w:t>
            </w:r>
            <w:r w:rsidRPr="00D94FEB">
              <w:rPr>
                <w:rFonts w:ascii="Times New Roman" w:hAnsi="Times New Roman" w:cs="Times New Roman"/>
              </w:rPr>
              <w:t xml:space="preserve">) с </w:t>
            </w:r>
            <w:r w:rsidRPr="00D94FEB">
              <w:rPr>
                <w:rFonts w:ascii="Times New Roman" w:hAnsi="Times New Roman" w:cs="Times New Roman"/>
                <w:lang w:val="en-US"/>
              </w:rPr>
              <w:t>mambo</w:t>
            </w:r>
            <w:r w:rsidRPr="00D94FEB">
              <w:rPr>
                <w:rFonts w:ascii="Times New Roman" w:hAnsi="Times New Roman" w:cs="Times New Roman"/>
              </w:rPr>
              <w:t xml:space="preserve"> и </w:t>
            </w:r>
            <w:r w:rsidRPr="00D94FEB">
              <w:rPr>
                <w:rFonts w:ascii="Times New Roman" w:hAnsi="Times New Roman" w:cs="Times New Roman"/>
                <w:lang w:val="en-US"/>
              </w:rPr>
              <w:t>lunge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  <w:p w:rsidR="00781B68" w:rsidRPr="00D94FEB" w:rsidRDefault="00781B68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4FEB">
              <w:rPr>
                <w:rFonts w:ascii="Times New Roman" w:hAnsi="Times New Roman" w:cs="Times New Roman"/>
                <w:lang w:val="en-US"/>
              </w:rPr>
              <w:t>Chasse + stop – touch (</w:t>
            </w:r>
            <w:r w:rsidRPr="00D94FEB">
              <w:rPr>
                <w:rFonts w:ascii="Times New Roman" w:hAnsi="Times New Roman" w:cs="Times New Roman"/>
              </w:rPr>
              <w:t>приставнойшаг</w:t>
            </w:r>
            <w:r w:rsidRPr="00D94FE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олнообразные движения корпусом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олнообразные движения корпусом + связка из базовых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олнообразные движения корпусом, плечами, рукам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олнообразные движения + повороты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кользящие движения, повороты + связка из базовых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ороты, выпады + волнообразные движения рукам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дъемы на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и пружинистые движения но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Итоговое занятие по результатам </w:t>
            </w:r>
            <w:r w:rsidRPr="00D94FEB">
              <w:rPr>
                <w:rFonts w:ascii="Times New Roman" w:hAnsi="Times New Roman" w:cs="Times New Roman"/>
                <w:lang w:val="en-US"/>
              </w:rPr>
              <w:t>I</w:t>
            </w:r>
            <w:r w:rsidRPr="00D94FEB"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ини - концерт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787E4A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87E4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787E4A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вторение базовых шагов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– аэробик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787E4A" w:rsidRDefault="00787E4A" w:rsidP="00D94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87E4A">
              <w:rPr>
                <w:rFonts w:ascii="Times New Roman" w:hAnsi="Times New Roman" w:cs="Times New Roman"/>
                <w:b/>
                <w:i/>
              </w:rPr>
              <w:t xml:space="preserve">Зачет </w:t>
            </w: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и отработка связок из базовых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  <w:u w:val="single"/>
              </w:rPr>
              <w:t>Базовые шаги хип-хоп-аэробики:</w:t>
            </w:r>
            <w:r w:rsidRPr="00D94FEB">
              <w:rPr>
                <w:rFonts w:ascii="Times New Roman" w:hAnsi="Times New Roman" w:cs="Times New Roman"/>
              </w:rPr>
              <w:t xml:space="preserve">1.Шаги </w:t>
            </w:r>
            <w:r w:rsidRPr="00D94FEB">
              <w:rPr>
                <w:rFonts w:ascii="Times New Roman" w:hAnsi="Times New Roman" w:cs="Times New Roman"/>
                <w:lang w:val="en-US"/>
              </w:rPr>
              <w:t>v</w:t>
            </w:r>
            <w:r w:rsidRPr="00D94FEB">
              <w:rPr>
                <w:rFonts w:ascii="Times New Roman" w:hAnsi="Times New Roman" w:cs="Times New Roman"/>
              </w:rPr>
              <w:t>-</w:t>
            </w:r>
            <w:r w:rsidRPr="00D94FEB">
              <w:rPr>
                <w:rFonts w:ascii="Times New Roman" w:hAnsi="Times New Roman" w:cs="Times New Roman"/>
                <w:lang w:val="en-US"/>
              </w:rPr>
              <w:t>step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зовые элементы: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iftslde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unde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(выпад)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дскоки в различных направлениях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дскоки + связка из базовых элементов 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iftslde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unde</w:t>
            </w:r>
            <w:proofErr w:type="spellEnd"/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дскоки + </w:t>
            </w:r>
            <w:r w:rsidRPr="00D94FEB">
              <w:rPr>
                <w:rFonts w:ascii="Times New Roman" w:hAnsi="Times New Roman" w:cs="Times New Roman"/>
                <w:lang w:val="en-US"/>
              </w:rPr>
              <w:t>v-step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олнообразные движения рук +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кач</w:t>
            </w:r>
            <w:proofErr w:type="spellEnd"/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олнообразные движения рук,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кач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+ </w:t>
            </w:r>
            <w:r w:rsidRPr="00D94FEB">
              <w:rPr>
                <w:rFonts w:ascii="Times New Roman" w:hAnsi="Times New Roman" w:cs="Times New Roman"/>
                <w:lang w:val="en-US"/>
              </w:rPr>
              <w:t>step</w:t>
            </w:r>
            <w:r w:rsidRPr="00D94FEB">
              <w:rPr>
                <w:rFonts w:ascii="Times New Roman" w:hAnsi="Times New Roman" w:cs="Times New Roman"/>
              </w:rPr>
              <w:t xml:space="preserve"> – </w:t>
            </w:r>
            <w:r w:rsidRPr="00D94FEB">
              <w:rPr>
                <w:rFonts w:ascii="Times New Roman" w:hAnsi="Times New Roman" w:cs="Times New Roman"/>
                <w:lang w:val="en-US"/>
              </w:rPr>
              <w:t>touch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дпрыгивания + связка из базовых элемент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рыжки и подскоки в различных направлениях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вязка из базовых элементов и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базовых элементов.</w:t>
            </w:r>
          </w:p>
          <w:p w:rsidR="005829D7" w:rsidRPr="00D94FEB" w:rsidRDefault="005829D7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базовых шагов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базовых шагов хип – хоп – аэробик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базовых шагов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ариации базовых шагов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- аэробик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ариации базовых шагов хип – хоп – аэробик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6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анцевальные комбинации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Танцевальная комбинация на основе классической и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- аэробик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Базовые шаги для танцевальной комбинаци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4FEB">
              <w:rPr>
                <w:rFonts w:ascii="Times New Roman" w:hAnsi="Times New Roman" w:cs="Times New Roman"/>
              </w:rPr>
              <w:t>Начало  танца</w:t>
            </w:r>
            <w:proofErr w:type="gramEnd"/>
            <w:r w:rsidR="003D1834">
              <w:rPr>
                <w:rFonts w:ascii="Times New Roman" w:hAnsi="Times New Roman" w:cs="Times New Roman"/>
              </w:rPr>
              <w:t>–</w:t>
            </w:r>
            <w:r w:rsidRPr="00D94FEB">
              <w:rPr>
                <w:rFonts w:ascii="Times New Roman" w:hAnsi="Times New Roman" w:cs="Times New Roman"/>
              </w:rPr>
              <w:t xml:space="preserve"> выход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  в парах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ложение рук в танцевальной комбинаци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 рук и головы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ороты по одному в парах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ереходы, жесты, мимика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техникой исполнения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движений в парах, движений рук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выразительностью исполнения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анцевальная комбинация на основе движений хип – хоп - аэробик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ое выполнение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базовых шагов хип-хоп-аэробик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ыбор шагов хип-хоп-аэробики для танцевальной комбинаци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ыход, построени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 в парах, по кругу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ложение и движение рук, «выразительный жест»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, позы в соответствующих ракурсах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Хореографический рисунок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движений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ехника исполнения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B30EBE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30EB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C10116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10116">
              <w:rPr>
                <w:rFonts w:ascii="Times New Roman" w:hAnsi="Times New Roman" w:cs="Times New Roman"/>
                <w:b/>
                <w:i/>
              </w:rPr>
              <w:t>Итоговое заняти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B30EBE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30EBE">
              <w:rPr>
                <w:rFonts w:ascii="Times New Roman" w:hAnsi="Times New Roman" w:cs="Times New Roman"/>
                <w:b/>
                <w:i/>
              </w:rPr>
              <w:t xml:space="preserve">Зачет 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техникой исполнения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выразительностью исполнения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каз танцевальных комбинаций и танцев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ини - концерт</w:t>
            </w:r>
          </w:p>
        </w:tc>
      </w:tr>
    </w:tbl>
    <w:p w:rsidR="00654090" w:rsidRPr="004B0974" w:rsidRDefault="00654090" w:rsidP="000014BC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654090" w:rsidRPr="004B0974" w:rsidSect="00851CD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366E7" w:rsidRDefault="00DD09BF" w:rsidP="000014BC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360045</wp:posOffset>
            </wp:positionV>
            <wp:extent cx="7548754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неаудиторные дел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19" cy="1068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66E7" w:rsidSect="00DD09BF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5C2"/>
    <w:multiLevelType w:val="hybridMultilevel"/>
    <w:tmpl w:val="5DF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11271"/>
    <w:multiLevelType w:val="hybridMultilevel"/>
    <w:tmpl w:val="5652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21ACD"/>
    <w:multiLevelType w:val="hybridMultilevel"/>
    <w:tmpl w:val="CE22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F1C16"/>
    <w:multiLevelType w:val="hybridMultilevel"/>
    <w:tmpl w:val="56CA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1CF2"/>
    <w:multiLevelType w:val="multilevel"/>
    <w:tmpl w:val="644401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328328C"/>
    <w:multiLevelType w:val="hybridMultilevel"/>
    <w:tmpl w:val="DA3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4454EE"/>
    <w:multiLevelType w:val="hybridMultilevel"/>
    <w:tmpl w:val="F29E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D26782"/>
    <w:multiLevelType w:val="hybridMultilevel"/>
    <w:tmpl w:val="C9CC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0E8D"/>
    <w:multiLevelType w:val="hybridMultilevel"/>
    <w:tmpl w:val="C540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D3750"/>
    <w:multiLevelType w:val="hybridMultilevel"/>
    <w:tmpl w:val="4C7A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C55FBA"/>
    <w:multiLevelType w:val="hybridMultilevel"/>
    <w:tmpl w:val="7F9C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4D56D7"/>
    <w:multiLevelType w:val="hybridMultilevel"/>
    <w:tmpl w:val="8C22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EA"/>
    <w:rsid w:val="000014BC"/>
    <w:rsid w:val="00023160"/>
    <w:rsid w:val="000642C3"/>
    <w:rsid w:val="00066A36"/>
    <w:rsid w:val="000767ED"/>
    <w:rsid w:val="000A5A06"/>
    <w:rsid w:val="000B180B"/>
    <w:rsid w:val="000B4EC9"/>
    <w:rsid w:val="000E4601"/>
    <w:rsid w:val="00110389"/>
    <w:rsid w:val="00125978"/>
    <w:rsid w:val="001341B6"/>
    <w:rsid w:val="00144863"/>
    <w:rsid w:val="00155B5F"/>
    <w:rsid w:val="001674F0"/>
    <w:rsid w:val="001837B4"/>
    <w:rsid w:val="00187B57"/>
    <w:rsid w:val="0019773D"/>
    <w:rsid w:val="001A03F0"/>
    <w:rsid w:val="001A2325"/>
    <w:rsid w:val="001A320A"/>
    <w:rsid w:val="001A7CFA"/>
    <w:rsid w:val="001C2D65"/>
    <w:rsid w:val="001C34BF"/>
    <w:rsid w:val="001C471C"/>
    <w:rsid w:val="00203C8C"/>
    <w:rsid w:val="00217413"/>
    <w:rsid w:val="00221FB2"/>
    <w:rsid w:val="00227D83"/>
    <w:rsid w:val="00257B54"/>
    <w:rsid w:val="00284C1C"/>
    <w:rsid w:val="002A1FAC"/>
    <w:rsid w:val="002B2C31"/>
    <w:rsid w:val="002C1930"/>
    <w:rsid w:val="002D142C"/>
    <w:rsid w:val="002D374F"/>
    <w:rsid w:val="002E2CEB"/>
    <w:rsid w:val="002E59D9"/>
    <w:rsid w:val="003028FD"/>
    <w:rsid w:val="003233FD"/>
    <w:rsid w:val="00335EC5"/>
    <w:rsid w:val="003366E7"/>
    <w:rsid w:val="00343B77"/>
    <w:rsid w:val="00353D8F"/>
    <w:rsid w:val="00360A3E"/>
    <w:rsid w:val="0036245E"/>
    <w:rsid w:val="00370316"/>
    <w:rsid w:val="00391E22"/>
    <w:rsid w:val="003A1833"/>
    <w:rsid w:val="003B12C8"/>
    <w:rsid w:val="003D1834"/>
    <w:rsid w:val="00414ACB"/>
    <w:rsid w:val="00421E83"/>
    <w:rsid w:val="004278EC"/>
    <w:rsid w:val="00431412"/>
    <w:rsid w:val="00433C70"/>
    <w:rsid w:val="00436535"/>
    <w:rsid w:val="00436678"/>
    <w:rsid w:val="004524E6"/>
    <w:rsid w:val="00473765"/>
    <w:rsid w:val="00473C65"/>
    <w:rsid w:val="00482115"/>
    <w:rsid w:val="004B0974"/>
    <w:rsid w:val="004C22D8"/>
    <w:rsid w:val="004D7154"/>
    <w:rsid w:val="004F5D39"/>
    <w:rsid w:val="004F7180"/>
    <w:rsid w:val="00504B3C"/>
    <w:rsid w:val="00520B83"/>
    <w:rsid w:val="00531CFE"/>
    <w:rsid w:val="005334A6"/>
    <w:rsid w:val="00537252"/>
    <w:rsid w:val="00540CC4"/>
    <w:rsid w:val="005431E2"/>
    <w:rsid w:val="00545248"/>
    <w:rsid w:val="005606FD"/>
    <w:rsid w:val="00560F1F"/>
    <w:rsid w:val="00561DC4"/>
    <w:rsid w:val="00563536"/>
    <w:rsid w:val="005829D7"/>
    <w:rsid w:val="00593928"/>
    <w:rsid w:val="005A32AD"/>
    <w:rsid w:val="005A6E2F"/>
    <w:rsid w:val="005F0B1B"/>
    <w:rsid w:val="005F6581"/>
    <w:rsid w:val="005F69C9"/>
    <w:rsid w:val="006141F7"/>
    <w:rsid w:val="00627D5F"/>
    <w:rsid w:val="0064421A"/>
    <w:rsid w:val="00654090"/>
    <w:rsid w:val="00664CF3"/>
    <w:rsid w:val="00667B90"/>
    <w:rsid w:val="00677841"/>
    <w:rsid w:val="0068714B"/>
    <w:rsid w:val="006A2801"/>
    <w:rsid w:val="006A2F9B"/>
    <w:rsid w:val="006A4EED"/>
    <w:rsid w:val="006B1D80"/>
    <w:rsid w:val="006C2DD3"/>
    <w:rsid w:val="006C40BA"/>
    <w:rsid w:val="006C4E29"/>
    <w:rsid w:val="006C77D4"/>
    <w:rsid w:val="006E7D7C"/>
    <w:rsid w:val="006F169D"/>
    <w:rsid w:val="007001BF"/>
    <w:rsid w:val="007003DE"/>
    <w:rsid w:val="00725350"/>
    <w:rsid w:val="007277FF"/>
    <w:rsid w:val="00727A71"/>
    <w:rsid w:val="007336EE"/>
    <w:rsid w:val="007345E8"/>
    <w:rsid w:val="00750037"/>
    <w:rsid w:val="007505DA"/>
    <w:rsid w:val="007566AC"/>
    <w:rsid w:val="007625F7"/>
    <w:rsid w:val="00776531"/>
    <w:rsid w:val="00781B68"/>
    <w:rsid w:val="00784F2B"/>
    <w:rsid w:val="00785ECD"/>
    <w:rsid w:val="00787876"/>
    <w:rsid w:val="00787E4A"/>
    <w:rsid w:val="007B0EA4"/>
    <w:rsid w:val="007C5A24"/>
    <w:rsid w:val="00813707"/>
    <w:rsid w:val="00823008"/>
    <w:rsid w:val="008250D4"/>
    <w:rsid w:val="008458CD"/>
    <w:rsid w:val="00851CDB"/>
    <w:rsid w:val="008648FF"/>
    <w:rsid w:val="00865187"/>
    <w:rsid w:val="00880721"/>
    <w:rsid w:val="00882D22"/>
    <w:rsid w:val="00892499"/>
    <w:rsid w:val="008A031D"/>
    <w:rsid w:val="008B076D"/>
    <w:rsid w:val="008C0F4C"/>
    <w:rsid w:val="008E149C"/>
    <w:rsid w:val="008E152D"/>
    <w:rsid w:val="008F4338"/>
    <w:rsid w:val="009314B3"/>
    <w:rsid w:val="00950E47"/>
    <w:rsid w:val="00952720"/>
    <w:rsid w:val="00992118"/>
    <w:rsid w:val="009F7376"/>
    <w:rsid w:val="00A006EE"/>
    <w:rsid w:val="00A0434D"/>
    <w:rsid w:val="00A15C55"/>
    <w:rsid w:val="00A17AEA"/>
    <w:rsid w:val="00A2080D"/>
    <w:rsid w:val="00A24225"/>
    <w:rsid w:val="00A263A7"/>
    <w:rsid w:val="00A26EEB"/>
    <w:rsid w:val="00A469A4"/>
    <w:rsid w:val="00A53532"/>
    <w:rsid w:val="00A5584D"/>
    <w:rsid w:val="00A578B1"/>
    <w:rsid w:val="00A749C6"/>
    <w:rsid w:val="00A85427"/>
    <w:rsid w:val="00A91577"/>
    <w:rsid w:val="00AC01CF"/>
    <w:rsid w:val="00AC666A"/>
    <w:rsid w:val="00AF03AB"/>
    <w:rsid w:val="00B10F54"/>
    <w:rsid w:val="00B23D28"/>
    <w:rsid w:val="00B2426F"/>
    <w:rsid w:val="00B26BE4"/>
    <w:rsid w:val="00B30EBE"/>
    <w:rsid w:val="00B54E3F"/>
    <w:rsid w:val="00B70964"/>
    <w:rsid w:val="00B76929"/>
    <w:rsid w:val="00BA5ED9"/>
    <w:rsid w:val="00BB0CFC"/>
    <w:rsid w:val="00BB18B9"/>
    <w:rsid w:val="00BE1233"/>
    <w:rsid w:val="00BE799A"/>
    <w:rsid w:val="00C004CF"/>
    <w:rsid w:val="00C10116"/>
    <w:rsid w:val="00C23CCD"/>
    <w:rsid w:val="00C54A78"/>
    <w:rsid w:val="00C578C3"/>
    <w:rsid w:val="00C6229B"/>
    <w:rsid w:val="00C6723B"/>
    <w:rsid w:val="00C7608F"/>
    <w:rsid w:val="00C80916"/>
    <w:rsid w:val="00C95D44"/>
    <w:rsid w:val="00CA5804"/>
    <w:rsid w:val="00CC1D49"/>
    <w:rsid w:val="00CC44BE"/>
    <w:rsid w:val="00CC5A05"/>
    <w:rsid w:val="00CD6237"/>
    <w:rsid w:val="00CF1DEF"/>
    <w:rsid w:val="00CF4754"/>
    <w:rsid w:val="00D01E28"/>
    <w:rsid w:val="00D10A72"/>
    <w:rsid w:val="00D12F3D"/>
    <w:rsid w:val="00D2231D"/>
    <w:rsid w:val="00D371E2"/>
    <w:rsid w:val="00D42232"/>
    <w:rsid w:val="00D94FEB"/>
    <w:rsid w:val="00DB4FE0"/>
    <w:rsid w:val="00DD09BF"/>
    <w:rsid w:val="00DF6099"/>
    <w:rsid w:val="00E25469"/>
    <w:rsid w:val="00E57810"/>
    <w:rsid w:val="00E601EC"/>
    <w:rsid w:val="00E70C0C"/>
    <w:rsid w:val="00EB21DD"/>
    <w:rsid w:val="00EC1A73"/>
    <w:rsid w:val="00EE110C"/>
    <w:rsid w:val="00EE240B"/>
    <w:rsid w:val="00EE3292"/>
    <w:rsid w:val="00EF2DDC"/>
    <w:rsid w:val="00EF3513"/>
    <w:rsid w:val="00EF5D4E"/>
    <w:rsid w:val="00F0424E"/>
    <w:rsid w:val="00F35DC6"/>
    <w:rsid w:val="00F44D46"/>
    <w:rsid w:val="00F555EA"/>
    <w:rsid w:val="00F725C5"/>
    <w:rsid w:val="00F921B2"/>
    <w:rsid w:val="00FA0F9C"/>
    <w:rsid w:val="00FB0D8A"/>
    <w:rsid w:val="00FD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D9F5E"/>
  <w15:docId w15:val="{9A3B03F8-8FFA-4E79-8C7F-09543B20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E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A72"/>
    <w:pPr>
      <w:ind w:left="720"/>
    </w:pPr>
  </w:style>
  <w:style w:type="table" w:styleId="a4">
    <w:name w:val="Table Grid"/>
    <w:basedOn w:val="a1"/>
    <w:uiPriority w:val="59"/>
    <w:rsid w:val="00D10A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C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C0F4C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EF3513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F3513"/>
    <w:pPr>
      <w:widowControl w:val="0"/>
      <w:shd w:val="clear" w:color="auto" w:fill="FFFFFF"/>
      <w:spacing w:after="240" w:line="274" w:lineRule="exact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4BD5-2121-448B-B24F-87F126D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Work</cp:lastModifiedBy>
  <cp:revision>2</cp:revision>
  <cp:lastPrinted>2021-11-18T07:56:00Z</cp:lastPrinted>
  <dcterms:created xsi:type="dcterms:W3CDTF">2023-05-12T07:28:00Z</dcterms:created>
  <dcterms:modified xsi:type="dcterms:W3CDTF">2023-05-12T07:28:00Z</dcterms:modified>
</cp:coreProperties>
</file>